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7FA" w:rsidRPr="008F3E6B" w:rsidRDefault="001A57FA" w:rsidP="001A57FA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F3E6B">
        <w:rPr>
          <w:rFonts w:ascii="Times New Roman" w:hAnsi="Times New Roman" w:cs="Times New Roman"/>
          <w:caps/>
          <w:sz w:val="24"/>
          <w:szCs w:val="24"/>
        </w:rPr>
        <w:t>Мин</w:t>
      </w:r>
      <w:r w:rsidR="0091049F" w:rsidRPr="008F3E6B">
        <w:rPr>
          <w:rFonts w:ascii="Times New Roman" w:hAnsi="Times New Roman" w:cs="Times New Roman"/>
          <w:caps/>
          <w:sz w:val="24"/>
          <w:szCs w:val="24"/>
        </w:rPr>
        <w:t>обрнауки РОссии</w:t>
      </w:r>
    </w:p>
    <w:p w:rsidR="0022483D" w:rsidRPr="008F3E6B" w:rsidRDefault="001A57FA" w:rsidP="001A57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E6B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22483D" w:rsidRPr="008F3E6B" w:rsidRDefault="001A57FA" w:rsidP="002248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E6B">
        <w:rPr>
          <w:rFonts w:ascii="Times New Roman" w:hAnsi="Times New Roman" w:cs="Times New Roman"/>
          <w:sz w:val="24"/>
          <w:szCs w:val="24"/>
        </w:rPr>
        <w:t xml:space="preserve">высшего профессионального образования </w:t>
      </w:r>
    </w:p>
    <w:p w:rsidR="000A6FDB" w:rsidRPr="008F3E6B" w:rsidRDefault="001A57FA" w:rsidP="00C449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E6B">
        <w:rPr>
          <w:rFonts w:ascii="Times New Roman" w:hAnsi="Times New Roman" w:cs="Times New Roman"/>
          <w:sz w:val="24"/>
          <w:szCs w:val="24"/>
        </w:rPr>
        <w:t>«</w:t>
      </w:r>
      <w:r w:rsidR="000A6FDB" w:rsidRPr="008F3E6B">
        <w:rPr>
          <w:rFonts w:ascii="Times New Roman" w:hAnsi="Times New Roman" w:cs="Times New Roman"/>
          <w:sz w:val="24"/>
          <w:szCs w:val="24"/>
        </w:rPr>
        <w:t xml:space="preserve">ИЖЕВСКИЙ ГОСУДАРСТВЕННЫЙ ТЕХНИЧЕСКИЙ УНИВЕРСИТЕТ </w:t>
      </w:r>
    </w:p>
    <w:p w:rsidR="001A57FA" w:rsidRPr="008F3E6B" w:rsidRDefault="000A6FDB" w:rsidP="00C4491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F3E6B">
        <w:rPr>
          <w:rFonts w:ascii="Times New Roman" w:hAnsi="Times New Roman" w:cs="Times New Roman"/>
          <w:sz w:val="24"/>
          <w:szCs w:val="24"/>
        </w:rPr>
        <w:t>ИМ. М.Т. КАЛАШНИКОВА</w:t>
      </w:r>
      <w:r w:rsidR="00C4491E" w:rsidRPr="008F3E6B">
        <w:rPr>
          <w:rFonts w:ascii="Times New Roman" w:hAnsi="Times New Roman" w:cs="Times New Roman"/>
          <w:sz w:val="24"/>
          <w:szCs w:val="24"/>
        </w:rPr>
        <w:t>»</w:t>
      </w:r>
    </w:p>
    <w:p w:rsidR="00D20A84" w:rsidRPr="008F3E6B" w:rsidRDefault="00D20A84" w:rsidP="001A57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E6B">
        <w:rPr>
          <w:rFonts w:ascii="Times New Roman" w:hAnsi="Times New Roman" w:cs="Times New Roman"/>
          <w:sz w:val="24"/>
          <w:szCs w:val="24"/>
        </w:rPr>
        <w:t>Факультет «</w:t>
      </w:r>
      <w:r w:rsidR="005D49DA" w:rsidRPr="008F3E6B">
        <w:rPr>
          <w:rFonts w:ascii="Times New Roman" w:hAnsi="Times New Roman" w:cs="Times New Roman"/>
          <w:sz w:val="24"/>
          <w:szCs w:val="24"/>
        </w:rPr>
        <w:t>Информатика и вычислительная техника</w:t>
      </w:r>
      <w:r w:rsidRPr="008F3E6B">
        <w:rPr>
          <w:rFonts w:ascii="Times New Roman" w:hAnsi="Times New Roman" w:cs="Times New Roman"/>
          <w:sz w:val="24"/>
          <w:szCs w:val="24"/>
        </w:rPr>
        <w:t>»</w:t>
      </w:r>
    </w:p>
    <w:p w:rsidR="001A57FA" w:rsidRPr="008F3E6B" w:rsidRDefault="005D49DA" w:rsidP="001A57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E6B">
        <w:rPr>
          <w:rFonts w:ascii="Times New Roman" w:hAnsi="Times New Roman" w:cs="Times New Roman"/>
          <w:sz w:val="24"/>
          <w:szCs w:val="24"/>
        </w:rPr>
        <w:t>Кафедра «Программное обеспечение</w:t>
      </w:r>
      <w:r w:rsidR="001A57FA" w:rsidRPr="008F3E6B">
        <w:rPr>
          <w:rFonts w:ascii="Times New Roman" w:hAnsi="Times New Roman" w:cs="Times New Roman"/>
          <w:sz w:val="24"/>
          <w:szCs w:val="24"/>
        </w:rPr>
        <w:t>»</w:t>
      </w:r>
    </w:p>
    <w:p w:rsidR="001A57FA" w:rsidRPr="008F3E6B" w:rsidRDefault="001A57FA" w:rsidP="001A57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7FA" w:rsidRDefault="001A57FA" w:rsidP="002248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3E6B" w:rsidRPr="008F3E6B" w:rsidRDefault="008F3E6B" w:rsidP="002248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491E" w:rsidRPr="008F3E6B" w:rsidRDefault="00C4491E" w:rsidP="002248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4676" w:rsidRPr="008F3E6B" w:rsidRDefault="00024676" w:rsidP="00024676">
      <w:pPr>
        <w:jc w:val="center"/>
        <w:rPr>
          <w:rFonts w:ascii="Times New Roman" w:hAnsi="Times New Roman" w:cs="Times New Roman"/>
          <w:sz w:val="24"/>
          <w:szCs w:val="24"/>
        </w:rPr>
      </w:pPr>
      <w:r w:rsidRPr="008F3E6B">
        <w:rPr>
          <w:rFonts w:ascii="Times New Roman" w:hAnsi="Times New Roman" w:cs="Times New Roman"/>
          <w:sz w:val="24"/>
          <w:szCs w:val="24"/>
        </w:rPr>
        <w:t>ОТЧЕТ</w:t>
      </w:r>
    </w:p>
    <w:p w:rsidR="00024676" w:rsidRPr="00F50338" w:rsidRDefault="00F50338" w:rsidP="000246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абораторным</w:t>
      </w:r>
      <w:r w:rsidR="00024676" w:rsidRPr="008F3E6B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294D13" w:rsidRPr="008F3E6B">
        <w:rPr>
          <w:rFonts w:ascii="Times New Roman" w:hAnsi="Times New Roman" w:cs="Times New Roman"/>
          <w:sz w:val="24"/>
          <w:szCs w:val="24"/>
        </w:rPr>
        <w:t xml:space="preserve"> №</w:t>
      </w:r>
      <w:r w:rsidR="00F11DA2">
        <w:rPr>
          <w:rFonts w:ascii="Times New Roman" w:hAnsi="Times New Roman" w:cs="Times New Roman"/>
          <w:sz w:val="24"/>
          <w:szCs w:val="24"/>
        </w:rPr>
        <w:t>2</w:t>
      </w:r>
    </w:p>
    <w:p w:rsidR="00024676" w:rsidRPr="008F3E6B" w:rsidRDefault="00024676" w:rsidP="00024676">
      <w:pPr>
        <w:jc w:val="center"/>
        <w:rPr>
          <w:rFonts w:ascii="Times New Roman" w:hAnsi="Times New Roman" w:cs="Times New Roman"/>
          <w:sz w:val="24"/>
          <w:szCs w:val="24"/>
        </w:rPr>
      </w:pPr>
      <w:r w:rsidRPr="008F3E6B">
        <w:rPr>
          <w:rFonts w:ascii="Times New Roman" w:hAnsi="Times New Roman" w:cs="Times New Roman"/>
          <w:sz w:val="24"/>
          <w:szCs w:val="24"/>
        </w:rPr>
        <w:t>дисциплина «</w:t>
      </w:r>
      <w:r w:rsidR="001459E3">
        <w:rPr>
          <w:rFonts w:ascii="Times New Roman" w:hAnsi="Times New Roman" w:cs="Times New Roman"/>
          <w:sz w:val="24"/>
          <w:szCs w:val="24"/>
        </w:rPr>
        <w:t>Конструирование программного обеспечения</w:t>
      </w:r>
      <w:r w:rsidR="008F3E6B">
        <w:rPr>
          <w:rFonts w:ascii="Times New Roman" w:hAnsi="Times New Roman" w:cs="Times New Roman"/>
          <w:sz w:val="24"/>
          <w:szCs w:val="24"/>
        </w:rPr>
        <w:t>»</w:t>
      </w:r>
    </w:p>
    <w:p w:rsidR="00965B27" w:rsidRDefault="00965B27" w:rsidP="008C717B">
      <w:pPr>
        <w:rPr>
          <w:rFonts w:ascii="Times New Roman" w:hAnsi="Times New Roman" w:cs="Times New Roman"/>
          <w:sz w:val="24"/>
          <w:szCs w:val="24"/>
        </w:rPr>
      </w:pPr>
    </w:p>
    <w:p w:rsidR="00C94FBC" w:rsidRDefault="00C94FBC" w:rsidP="008C717B">
      <w:pPr>
        <w:rPr>
          <w:rFonts w:ascii="Times New Roman" w:hAnsi="Times New Roman" w:cs="Times New Roman"/>
          <w:sz w:val="24"/>
          <w:szCs w:val="24"/>
        </w:rPr>
      </w:pPr>
    </w:p>
    <w:p w:rsidR="00F50338" w:rsidRPr="008F3E6B" w:rsidRDefault="00F50338" w:rsidP="008C717B">
      <w:pPr>
        <w:rPr>
          <w:rFonts w:ascii="Times New Roman" w:hAnsi="Times New Roman" w:cs="Times New Roman"/>
          <w:sz w:val="24"/>
          <w:szCs w:val="24"/>
        </w:rPr>
      </w:pPr>
    </w:p>
    <w:p w:rsidR="008F3E6B" w:rsidRPr="008F3E6B" w:rsidRDefault="008F3E6B" w:rsidP="00F6637E">
      <w:pPr>
        <w:rPr>
          <w:rFonts w:ascii="Times New Roman" w:hAnsi="Times New Roman" w:cs="Times New Roman"/>
          <w:sz w:val="24"/>
          <w:szCs w:val="24"/>
        </w:rPr>
      </w:pPr>
    </w:p>
    <w:p w:rsidR="00E045FA" w:rsidRPr="008F3E6B" w:rsidRDefault="00E045FA" w:rsidP="001A57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A57FA" w:rsidRPr="008F3E6B" w:rsidTr="0002490B">
        <w:tc>
          <w:tcPr>
            <w:tcW w:w="4785" w:type="dxa"/>
          </w:tcPr>
          <w:p w:rsidR="001A57FA" w:rsidRPr="008F3E6B" w:rsidRDefault="001A57FA" w:rsidP="001A5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6B">
              <w:rPr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:rsidR="001A57FA" w:rsidRPr="008F3E6B" w:rsidRDefault="001674DC" w:rsidP="001A5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6B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6C0F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F3E6B">
              <w:rPr>
                <w:rFonts w:ascii="Times New Roman" w:hAnsi="Times New Roman" w:cs="Times New Roman"/>
                <w:sz w:val="24"/>
                <w:szCs w:val="24"/>
              </w:rPr>
              <w:t xml:space="preserve"> группы Б</w:t>
            </w:r>
            <w:r w:rsidR="00154337" w:rsidRPr="008F3E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0F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57FA" w:rsidRPr="008F3E6B">
              <w:rPr>
                <w:rFonts w:ascii="Times New Roman" w:hAnsi="Times New Roman" w:cs="Times New Roman"/>
                <w:sz w:val="24"/>
                <w:szCs w:val="24"/>
              </w:rPr>
              <w:t>-191-1</w:t>
            </w:r>
          </w:p>
          <w:p w:rsidR="001A57FA" w:rsidRPr="008F3E6B" w:rsidRDefault="001A57FA" w:rsidP="001A5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9E3" w:rsidRDefault="001459E3" w:rsidP="001A5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9E3" w:rsidRDefault="001459E3" w:rsidP="001A5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3C" w:rsidRPr="008F3E6B" w:rsidRDefault="00F67A81" w:rsidP="00965B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E6B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  <w:r w:rsidR="001A57FA" w:rsidRPr="008F3E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1A57FA" w:rsidRPr="008F3E6B" w:rsidRDefault="001A57FA" w:rsidP="001A57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7FA" w:rsidRDefault="000C5A68" w:rsidP="000C5A6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Р.М. Булычев</w:t>
            </w:r>
          </w:p>
          <w:p w:rsidR="001459E3" w:rsidRDefault="001459E3" w:rsidP="000C5A6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С. Петров</w:t>
            </w:r>
          </w:p>
          <w:p w:rsidR="001459E3" w:rsidRDefault="001459E3" w:rsidP="001459E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ыгин</w:t>
            </w:r>
            <w:proofErr w:type="spellEnd"/>
          </w:p>
          <w:p w:rsidR="00156A3C" w:rsidRPr="008F3E6B" w:rsidRDefault="004B39D8" w:rsidP="001459E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E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4E6852" w:rsidRPr="008F3E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67A81" w:rsidRPr="008F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503" w:rsidRPr="008F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A81" w:rsidRPr="008F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78E2" w:rsidRPr="008F3E6B" w:rsidRDefault="003D23E6" w:rsidP="000C5A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E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024676" w:rsidRPr="008F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E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678E2" w:rsidRPr="008F3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B27" w:rsidRPr="008F3E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78E2" w:rsidRPr="008F3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5B27" w:rsidRPr="008F3E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678E2" w:rsidRPr="008F3E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049C">
              <w:rPr>
                <w:rFonts w:ascii="Times New Roman" w:hAnsi="Times New Roman" w:cs="Times New Roman"/>
                <w:sz w:val="24"/>
                <w:szCs w:val="24"/>
              </w:rPr>
              <w:t>Власов</w:t>
            </w:r>
          </w:p>
          <w:p w:rsidR="001A57FA" w:rsidRPr="008F3E6B" w:rsidRDefault="001A57FA" w:rsidP="000246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A68" w:rsidRPr="008F3E6B" w:rsidTr="0002490B">
        <w:tc>
          <w:tcPr>
            <w:tcW w:w="4785" w:type="dxa"/>
          </w:tcPr>
          <w:p w:rsidR="000C5A68" w:rsidRPr="008F3E6B" w:rsidRDefault="000C5A68" w:rsidP="001A5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C5A68" w:rsidRPr="008F3E6B" w:rsidRDefault="000C5A68" w:rsidP="001A57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8A5" w:rsidRPr="008F3E6B" w:rsidRDefault="00B118A5" w:rsidP="001A57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717B" w:rsidRDefault="008C717B" w:rsidP="00B118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4372" w:rsidRPr="008F3E6B" w:rsidRDefault="00814372" w:rsidP="00B118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45FA" w:rsidRPr="008F3E6B" w:rsidRDefault="00E045FA" w:rsidP="005501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760C" w:rsidRPr="00194F5F" w:rsidRDefault="001A57FA" w:rsidP="00194F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E6B">
        <w:rPr>
          <w:rFonts w:ascii="Times New Roman" w:hAnsi="Times New Roman" w:cs="Times New Roman"/>
          <w:sz w:val="24"/>
          <w:szCs w:val="24"/>
        </w:rPr>
        <w:t>Ижевск</w:t>
      </w:r>
      <w:r w:rsidR="006D7E11" w:rsidRPr="008F3E6B">
        <w:rPr>
          <w:rFonts w:ascii="Times New Roman" w:hAnsi="Times New Roman" w:cs="Times New Roman"/>
          <w:sz w:val="24"/>
          <w:szCs w:val="24"/>
        </w:rPr>
        <w:t>,</w:t>
      </w:r>
      <w:r w:rsidR="00B06833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E12B24" w:rsidRDefault="00E12B24" w:rsidP="00E12B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2B24" w:rsidRPr="001C0AD3" w:rsidRDefault="003B7C0E" w:rsidP="001C0AD3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0AD3">
        <w:rPr>
          <w:rFonts w:ascii="Times New Roman" w:hAnsi="Times New Roman" w:cs="Times New Roman"/>
          <w:sz w:val="24"/>
          <w:szCs w:val="24"/>
        </w:rPr>
        <w:t>ПОДСИСТЕМА ТАБЛО</w:t>
      </w:r>
    </w:p>
    <w:p w:rsidR="00E12B24" w:rsidRDefault="00E12B24" w:rsidP="00E12B24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2B24" w:rsidRDefault="003B7C0E" w:rsidP="001C0AD3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СИСТЕМА СТРУКТУРИРОВАНИЯ ВХОДНЫХ ДАННЫХ</w:t>
      </w:r>
    </w:p>
    <w:p w:rsidR="00E12B24" w:rsidRDefault="00E12B24" w:rsidP="00E12B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0D1A" w:rsidRPr="00560D1A" w:rsidRDefault="00560D1A" w:rsidP="00E12B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D1A">
        <w:rPr>
          <w:rFonts w:ascii="Times New Roman" w:hAnsi="Times New Roman" w:cs="Times New Roman"/>
          <w:b/>
          <w:sz w:val="24"/>
          <w:szCs w:val="24"/>
        </w:rPr>
        <w:t>Схема класса:</w:t>
      </w:r>
    </w:p>
    <w:p w:rsidR="00E12B24" w:rsidRDefault="0072511B" w:rsidP="00F702E5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5pt;height:132pt">
            <v:imagedata r:id="rId8" o:title="Diagramma_klassov"/>
          </v:shape>
        </w:pict>
      </w:r>
    </w:p>
    <w:p w:rsidR="00560D1A" w:rsidRDefault="00560D1A" w:rsidP="00E12B24">
      <w:pPr>
        <w:pStyle w:val="a6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2B24" w:rsidRPr="001C0AD3" w:rsidRDefault="00560D1A" w:rsidP="00E12B24">
      <w:pPr>
        <w:pStyle w:val="a6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60D1A">
        <w:rPr>
          <w:rFonts w:ascii="Times New Roman" w:hAnsi="Times New Roman" w:cs="Times New Roman"/>
          <w:b/>
          <w:sz w:val="24"/>
          <w:szCs w:val="24"/>
        </w:rPr>
        <w:t>Код</w:t>
      </w:r>
      <w:r w:rsidRPr="001C0AD3">
        <w:rPr>
          <w:rFonts w:ascii="Times New Roman" w:hAnsi="Times New Roman" w:cs="Times New Roman"/>
          <w:b/>
          <w:sz w:val="24"/>
          <w:szCs w:val="24"/>
        </w:rPr>
        <w:t>:</w:t>
      </w:r>
    </w:p>
    <w:p w:rsidR="00560D1A" w:rsidRPr="001C0AD3" w:rsidRDefault="00560D1A" w:rsidP="00560D1A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</w:rPr>
      </w:pPr>
      <w:r w:rsidRPr="001C0AD3">
        <w:rPr>
          <w:rFonts w:ascii="Consolas" w:hAnsi="Consolas" w:cs="Consolas"/>
          <w:sz w:val="24"/>
          <w:szCs w:val="24"/>
        </w:rPr>
        <w:t>#</w:t>
      </w:r>
      <w:r w:rsidRPr="00560D1A">
        <w:rPr>
          <w:rFonts w:ascii="Consolas" w:hAnsi="Consolas" w:cs="Consolas"/>
          <w:sz w:val="24"/>
          <w:szCs w:val="24"/>
          <w:lang w:val="en-US"/>
        </w:rPr>
        <w:t>define</w:t>
      </w:r>
      <w:r w:rsidRPr="001C0AD3">
        <w:rPr>
          <w:rFonts w:ascii="Consolas" w:hAnsi="Consolas" w:cs="Consolas"/>
          <w:sz w:val="24"/>
          <w:szCs w:val="24"/>
        </w:rPr>
        <w:t xml:space="preserve"> </w:t>
      </w:r>
      <w:r w:rsidRPr="00560D1A">
        <w:rPr>
          <w:rFonts w:ascii="Consolas" w:hAnsi="Consolas" w:cs="Consolas"/>
          <w:sz w:val="24"/>
          <w:szCs w:val="24"/>
          <w:lang w:val="en-US"/>
        </w:rPr>
        <w:t>html</w:t>
      </w:r>
      <w:r w:rsidRPr="001C0AD3">
        <w:rPr>
          <w:rFonts w:ascii="Consolas" w:hAnsi="Consolas" w:cs="Consolas"/>
          <w:sz w:val="24"/>
          <w:szCs w:val="24"/>
        </w:rPr>
        <w:t xml:space="preserve"> </w:t>
      </w:r>
      <w:r w:rsidRPr="00560D1A">
        <w:rPr>
          <w:rFonts w:ascii="Consolas" w:hAnsi="Consolas" w:cs="Consolas"/>
          <w:sz w:val="24"/>
          <w:szCs w:val="24"/>
          <w:lang w:val="en-US"/>
        </w:rPr>
        <w:t>string</w:t>
      </w:r>
    </w:p>
    <w:p w:rsidR="00560D1A" w:rsidRPr="001C0AD3" w:rsidRDefault="00560D1A" w:rsidP="00560D1A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</w:rPr>
      </w:pPr>
    </w:p>
    <w:p w:rsidR="00560D1A" w:rsidRPr="001C0AD3" w:rsidRDefault="00560D1A" w:rsidP="00560D1A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560D1A">
        <w:rPr>
          <w:rFonts w:ascii="Consolas" w:hAnsi="Consolas" w:cs="Consolas"/>
          <w:sz w:val="24"/>
          <w:szCs w:val="24"/>
          <w:lang w:val="en-US"/>
        </w:rPr>
        <w:t>struct</w:t>
      </w:r>
      <w:proofErr w:type="spellEnd"/>
      <w:proofErr w:type="gramEnd"/>
      <w:r w:rsidRPr="001C0AD3">
        <w:rPr>
          <w:rFonts w:ascii="Consolas" w:hAnsi="Consolas" w:cs="Consolas"/>
          <w:sz w:val="24"/>
          <w:szCs w:val="24"/>
        </w:rPr>
        <w:t xml:space="preserve"> </w:t>
      </w:r>
      <w:r w:rsidRPr="00560D1A">
        <w:rPr>
          <w:rFonts w:ascii="Consolas" w:hAnsi="Consolas" w:cs="Consolas"/>
          <w:sz w:val="24"/>
          <w:szCs w:val="24"/>
          <w:lang w:val="en-US"/>
        </w:rPr>
        <w:t>Info</w:t>
      </w:r>
    </w:p>
    <w:p w:rsidR="00560D1A" w:rsidRPr="001C0AD3" w:rsidRDefault="00560D1A" w:rsidP="00560D1A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</w:rPr>
      </w:pPr>
      <w:r w:rsidRPr="001C0AD3">
        <w:rPr>
          <w:rFonts w:ascii="Consolas" w:hAnsi="Consolas" w:cs="Consolas"/>
          <w:sz w:val="24"/>
          <w:szCs w:val="24"/>
        </w:rPr>
        <w:t>{</w:t>
      </w:r>
    </w:p>
    <w:p w:rsidR="00560D1A" w:rsidRPr="001C0AD3" w:rsidRDefault="00560D1A" w:rsidP="00560D1A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</w:rPr>
      </w:pPr>
      <w:r w:rsidRPr="001C0AD3">
        <w:rPr>
          <w:rFonts w:ascii="Consolas" w:hAnsi="Consolas" w:cs="Consolas"/>
          <w:sz w:val="24"/>
          <w:szCs w:val="24"/>
        </w:rPr>
        <w:tab/>
        <w:t xml:space="preserve">// </w:t>
      </w:r>
      <w:r w:rsidRPr="00560D1A">
        <w:rPr>
          <w:rFonts w:ascii="Consolas" w:hAnsi="Consolas" w:cs="Consolas"/>
          <w:sz w:val="24"/>
          <w:szCs w:val="24"/>
          <w:lang w:val="en-US"/>
        </w:rPr>
        <w:t>some</w:t>
      </w:r>
      <w:r w:rsidRPr="001C0AD3">
        <w:rPr>
          <w:rFonts w:ascii="Consolas" w:hAnsi="Consolas" w:cs="Consolas"/>
          <w:sz w:val="24"/>
          <w:szCs w:val="24"/>
        </w:rPr>
        <w:t xml:space="preserve"> </w:t>
      </w:r>
      <w:r w:rsidRPr="00560D1A">
        <w:rPr>
          <w:rFonts w:ascii="Consolas" w:hAnsi="Consolas" w:cs="Consolas"/>
          <w:sz w:val="24"/>
          <w:szCs w:val="24"/>
          <w:lang w:val="en-US"/>
        </w:rPr>
        <w:t>info</w:t>
      </w:r>
    </w:p>
    <w:p w:rsidR="00560D1A" w:rsidRPr="001C0AD3" w:rsidRDefault="00560D1A" w:rsidP="00560D1A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</w:rPr>
      </w:pPr>
      <w:r w:rsidRPr="001C0AD3">
        <w:rPr>
          <w:rFonts w:ascii="Consolas" w:hAnsi="Consolas" w:cs="Consolas"/>
          <w:sz w:val="24"/>
          <w:szCs w:val="24"/>
        </w:rPr>
        <w:t>};</w:t>
      </w:r>
    </w:p>
    <w:p w:rsidR="00560D1A" w:rsidRPr="001C0AD3" w:rsidRDefault="00560D1A" w:rsidP="00560D1A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</w:rPr>
      </w:pPr>
    </w:p>
    <w:p w:rsidR="00560D1A" w:rsidRPr="001C0AD3" w:rsidRDefault="00560D1A" w:rsidP="00560D1A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</w:rPr>
      </w:pPr>
      <w:proofErr w:type="gramStart"/>
      <w:r w:rsidRPr="00560D1A">
        <w:rPr>
          <w:rFonts w:ascii="Consolas" w:hAnsi="Consolas" w:cs="Consolas"/>
          <w:sz w:val="24"/>
          <w:szCs w:val="24"/>
          <w:lang w:val="en-US"/>
        </w:rPr>
        <w:t>class</w:t>
      </w:r>
      <w:proofErr w:type="gramEnd"/>
      <w:r w:rsidRPr="001C0AD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60D1A">
        <w:rPr>
          <w:rFonts w:ascii="Consolas" w:hAnsi="Consolas" w:cs="Consolas"/>
          <w:sz w:val="24"/>
          <w:szCs w:val="24"/>
          <w:lang w:val="en-US"/>
        </w:rPr>
        <w:t>GetterInfoFromServer</w:t>
      </w:r>
      <w:proofErr w:type="spellEnd"/>
    </w:p>
    <w:p w:rsidR="00560D1A" w:rsidRPr="001C0AD3" w:rsidRDefault="00560D1A" w:rsidP="00560D1A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</w:rPr>
      </w:pPr>
      <w:r w:rsidRPr="001C0AD3">
        <w:rPr>
          <w:rFonts w:ascii="Consolas" w:hAnsi="Consolas" w:cs="Consolas"/>
          <w:sz w:val="24"/>
          <w:szCs w:val="24"/>
        </w:rPr>
        <w:t>{</w:t>
      </w:r>
    </w:p>
    <w:p w:rsidR="00560D1A" w:rsidRPr="001C0AD3" w:rsidRDefault="00560D1A" w:rsidP="00560D1A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</w:rPr>
      </w:pPr>
      <w:proofErr w:type="gramStart"/>
      <w:r w:rsidRPr="00560D1A">
        <w:rPr>
          <w:rFonts w:ascii="Consolas" w:hAnsi="Consolas" w:cs="Consolas"/>
          <w:sz w:val="24"/>
          <w:szCs w:val="24"/>
          <w:lang w:val="en-US"/>
        </w:rPr>
        <w:t>public</w:t>
      </w:r>
      <w:proofErr w:type="gramEnd"/>
      <w:r w:rsidRPr="001C0AD3">
        <w:rPr>
          <w:rFonts w:ascii="Consolas" w:hAnsi="Consolas" w:cs="Consolas"/>
          <w:sz w:val="24"/>
          <w:szCs w:val="24"/>
        </w:rPr>
        <w:t>:</w:t>
      </w:r>
    </w:p>
    <w:p w:rsidR="00560D1A" w:rsidRPr="00560D1A" w:rsidRDefault="00560D1A" w:rsidP="00560D1A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  <w:lang w:val="en-US"/>
        </w:rPr>
      </w:pPr>
      <w:r w:rsidRPr="001C0AD3">
        <w:rPr>
          <w:rFonts w:ascii="Consolas" w:hAnsi="Consolas" w:cs="Consolas"/>
          <w:sz w:val="24"/>
          <w:szCs w:val="24"/>
        </w:rPr>
        <w:tab/>
      </w:r>
      <w:r w:rsidRPr="00560D1A">
        <w:rPr>
          <w:rFonts w:ascii="Consolas" w:hAnsi="Consolas" w:cs="Consolas"/>
          <w:sz w:val="24"/>
          <w:szCs w:val="24"/>
          <w:lang w:val="en-US"/>
        </w:rPr>
        <w:t>Info</w:t>
      </w:r>
      <w:r w:rsidRPr="001C0AD3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560D1A">
        <w:rPr>
          <w:rFonts w:ascii="Consolas" w:hAnsi="Consolas" w:cs="Consolas"/>
          <w:sz w:val="24"/>
          <w:szCs w:val="24"/>
          <w:lang w:val="en-US"/>
        </w:rPr>
        <w:t>getInfo</w:t>
      </w:r>
      <w:proofErr w:type="spellEnd"/>
      <w:r w:rsidRPr="00560D1A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560D1A">
        <w:rPr>
          <w:rFonts w:ascii="Consolas" w:hAnsi="Consolas" w:cs="Consolas"/>
          <w:sz w:val="24"/>
          <w:szCs w:val="24"/>
          <w:lang w:val="en-US"/>
        </w:rPr>
        <w:t>);</w:t>
      </w:r>
    </w:p>
    <w:p w:rsidR="00560D1A" w:rsidRPr="00560D1A" w:rsidRDefault="00560D1A" w:rsidP="00560D1A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  <w:lang w:val="en-US"/>
        </w:rPr>
      </w:pPr>
      <w:r w:rsidRPr="00560D1A">
        <w:rPr>
          <w:rFonts w:ascii="Consolas" w:hAnsi="Consolas" w:cs="Consolas"/>
          <w:sz w:val="24"/>
          <w:szCs w:val="24"/>
          <w:lang w:val="en-US"/>
        </w:rPr>
        <w:t>};</w:t>
      </w:r>
    </w:p>
    <w:p w:rsidR="00560D1A" w:rsidRPr="00560D1A" w:rsidRDefault="00560D1A" w:rsidP="00560D1A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  <w:lang w:val="en-US"/>
        </w:rPr>
      </w:pPr>
    </w:p>
    <w:p w:rsidR="00560D1A" w:rsidRPr="00560D1A" w:rsidRDefault="00560D1A" w:rsidP="00560D1A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560D1A">
        <w:rPr>
          <w:rFonts w:ascii="Consolas" w:hAnsi="Consolas" w:cs="Consolas"/>
          <w:sz w:val="24"/>
          <w:szCs w:val="24"/>
          <w:lang w:val="en-US"/>
        </w:rPr>
        <w:t>class</w:t>
      </w:r>
      <w:proofErr w:type="gramEnd"/>
      <w:r w:rsidRPr="00560D1A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560D1A">
        <w:rPr>
          <w:rFonts w:ascii="Consolas" w:hAnsi="Consolas" w:cs="Consolas"/>
          <w:sz w:val="24"/>
          <w:szCs w:val="24"/>
          <w:lang w:val="en-US"/>
        </w:rPr>
        <w:t>WiFiInformation</w:t>
      </w:r>
      <w:proofErr w:type="spellEnd"/>
    </w:p>
    <w:p w:rsidR="00560D1A" w:rsidRPr="00560D1A" w:rsidRDefault="00560D1A" w:rsidP="00560D1A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  <w:lang w:val="en-US"/>
        </w:rPr>
      </w:pPr>
      <w:r w:rsidRPr="00560D1A">
        <w:rPr>
          <w:rFonts w:ascii="Consolas" w:hAnsi="Consolas" w:cs="Consolas"/>
          <w:sz w:val="24"/>
          <w:szCs w:val="24"/>
          <w:lang w:val="en-US"/>
        </w:rPr>
        <w:t>{</w:t>
      </w:r>
    </w:p>
    <w:p w:rsidR="00560D1A" w:rsidRPr="00560D1A" w:rsidRDefault="00560D1A" w:rsidP="00560D1A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560D1A">
        <w:rPr>
          <w:rFonts w:ascii="Consolas" w:hAnsi="Consolas" w:cs="Consolas"/>
          <w:sz w:val="24"/>
          <w:szCs w:val="24"/>
          <w:lang w:val="en-US"/>
        </w:rPr>
        <w:t>public</w:t>
      </w:r>
      <w:proofErr w:type="gramEnd"/>
      <w:r w:rsidRPr="00560D1A">
        <w:rPr>
          <w:rFonts w:ascii="Consolas" w:hAnsi="Consolas" w:cs="Consolas"/>
          <w:sz w:val="24"/>
          <w:szCs w:val="24"/>
          <w:lang w:val="en-US"/>
        </w:rPr>
        <w:t>:</w:t>
      </w:r>
    </w:p>
    <w:p w:rsidR="00560D1A" w:rsidRPr="00560D1A" w:rsidRDefault="00560D1A" w:rsidP="00560D1A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</w:rPr>
      </w:pPr>
      <w:r w:rsidRPr="00560D1A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560D1A">
        <w:rPr>
          <w:rFonts w:ascii="Consolas" w:hAnsi="Consolas" w:cs="Consolas"/>
          <w:sz w:val="24"/>
          <w:szCs w:val="24"/>
        </w:rPr>
        <w:t>html</w:t>
      </w:r>
      <w:proofErr w:type="spellEnd"/>
      <w:r w:rsidRPr="00560D1A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560D1A">
        <w:rPr>
          <w:rFonts w:ascii="Consolas" w:hAnsi="Consolas" w:cs="Consolas"/>
          <w:sz w:val="24"/>
          <w:szCs w:val="24"/>
        </w:rPr>
        <w:t>getInfo</w:t>
      </w:r>
      <w:proofErr w:type="spellEnd"/>
      <w:r w:rsidRPr="00560D1A">
        <w:rPr>
          <w:rFonts w:ascii="Consolas" w:hAnsi="Consolas" w:cs="Consolas"/>
          <w:sz w:val="24"/>
          <w:szCs w:val="24"/>
        </w:rPr>
        <w:t>(</w:t>
      </w:r>
      <w:proofErr w:type="gramEnd"/>
      <w:r w:rsidRPr="00560D1A">
        <w:rPr>
          <w:rFonts w:ascii="Consolas" w:hAnsi="Consolas" w:cs="Consolas"/>
          <w:sz w:val="24"/>
          <w:szCs w:val="24"/>
        </w:rPr>
        <w:t>);</w:t>
      </w:r>
    </w:p>
    <w:p w:rsidR="00560D1A" w:rsidRPr="00560D1A" w:rsidRDefault="00560D1A" w:rsidP="00560D1A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</w:rPr>
      </w:pPr>
    </w:p>
    <w:p w:rsidR="00560D1A" w:rsidRPr="00560D1A" w:rsidRDefault="00560D1A" w:rsidP="00560D1A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</w:rPr>
      </w:pPr>
      <w:proofErr w:type="spellStart"/>
      <w:r w:rsidRPr="00560D1A">
        <w:rPr>
          <w:rFonts w:ascii="Consolas" w:hAnsi="Consolas" w:cs="Consolas"/>
          <w:sz w:val="24"/>
          <w:szCs w:val="24"/>
        </w:rPr>
        <w:t>private</w:t>
      </w:r>
      <w:proofErr w:type="spellEnd"/>
      <w:r w:rsidRPr="00560D1A">
        <w:rPr>
          <w:rFonts w:ascii="Consolas" w:hAnsi="Consolas" w:cs="Consolas"/>
          <w:sz w:val="24"/>
          <w:szCs w:val="24"/>
        </w:rPr>
        <w:t>:</w:t>
      </w:r>
    </w:p>
    <w:p w:rsidR="00560D1A" w:rsidRPr="00560D1A" w:rsidRDefault="00560D1A" w:rsidP="00560D1A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  <w:lang w:val="en-US"/>
        </w:rPr>
      </w:pPr>
      <w:r w:rsidRPr="00560D1A">
        <w:rPr>
          <w:rFonts w:ascii="Consolas" w:hAnsi="Consolas" w:cs="Consolas"/>
          <w:sz w:val="24"/>
          <w:szCs w:val="24"/>
        </w:rPr>
        <w:tab/>
      </w:r>
      <w:proofErr w:type="spellStart"/>
      <w:r w:rsidRPr="00560D1A">
        <w:rPr>
          <w:rFonts w:ascii="Consolas" w:hAnsi="Consolas" w:cs="Consolas"/>
          <w:sz w:val="24"/>
          <w:szCs w:val="24"/>
          <w:lang w:val="en-US"/>
        </w:rPr>
        <w:t>GetterInfoFromServer</w:t>
      </w:r>
      <w:proofErr w:type="spellEnd"/>
      <w:r w:rsidRPr="00560D1A">
        <w:rPr>
          <w:rFonts w:ascii="Consolas" w:hAnsi="Consolas" w:cs="Consolas"/>
          <w:sz w:val="24"/>
          <w:szCs w:val="24"/>
          <w:lang w:val="en-US"/>
        </w:rPr>
        <w:t xml:space="preserve"> info;</w:t>
      </w:r>
    </w:p>
    <w:p w:rsidR="00560D1A" w:rsidRPr="00560D1A" w:rsidRDefault="00560D1A" w:rsidP="00560D1A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  <w:lang w:val="en-US"/>
        </w:rPr>
      </w:pPr>
      <w:r w:rsidRPr="00560D1A">
        <w:rPr>
          <w:rFonts w:ascii="Consolas" w:hAnsi="Consolas" w:cs="Consolas"/>
          <w:sz w:val="24"/>
          <w:szCs w:val="24"/>
          <w:lang w:val="en-US"/>
        </w:rPr>
        <w:t>};</w:t>
      </w:r>
    </w:p>
    <w:p w:rsidR="00560D1A" w:rsidRPr="00560D1A" w:rsidRDefault="00560D1A" w:rsidP="00560D1A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  <w:lang w:val="en-US"/>
        </w:rPr>
      </w:pPr>
    </w:p>
    <w:p w:rsidR="00560D1A" w:rsidRPr="00560D1A" w:rsidRDefault="00560D1A" w:rsidP="00560D1A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560D1A">
        <w:rPr>
          <w:rFonts w:ascii="Consolas" w:hAnsi="Consolas" w:cs="Consolas"/>
          <w:sz w:val="24"/>
          <w:szCs w:val="24"/>
          <w:lang w:val="en-US"/>
        </w:rPr>
        <w:t>class</w:t>
      </w:r>
      <w:proofErr w:type="gramEnd"/>
      <w:r w:rsidRPr="00560D1A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560D1A">
        <w:rPr>
          <w:rFonts w:ascii="Consolas" w:hAnsi="Consolas" w:cs="Consolas"/>
          <w:sz w:val="24"/>
          <w:szCs w:val="24"/>
          <w:lang w:val="en-US"/>
        </w:rPr>
        <w:t>TabloInformation</w:t>
      </w:r>
      <w:proofErr w:type="spellEnd"/>
    </w:p>
    <w:p w:rsidR="00560D1A" w:rsidRPr="00560D1A" w:rsidRDefault="00560D1A" w:rsidP="00560D1A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  <w:lang w:val="en-US"/>
        </w:rPr>
      </w:pPr>
      <w:r w:rsidRPr="00560D1A">
        <w:rPr>
          <w:rFonts w:ascii="Consolas" w:hAnsi="Consolas" w:cs="Consolas"/>
          <w:sz w:val="24"/>
          <w:szCs w:val="24"/>
          <w:lang w:val="en-US"/>
        </w:rPr>
        <w:t>{</w:t>
      </w:r>
    </w:p>
    <w:p w:rsidR="00560D1A" w:rsidRPr="00560D1A" w:rsidRDefault="00560D1A" w:rsidP="00560D1A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560D1A">
        <w:rPr>
          <w:rFonts w:ascii="Consolas" w:hAnsi="Consolas" w:cs="Consolas"/>
          <w:sz w:val="24"/>
          <w:szCs w:val="24"/>
          <w:lang w:val="en-US"/>
        </w:rPr>
        <w:t>public</w:t>
      </w:r>
      <w:proofErr w:type="gramEnd"/>
      <w:r w:rsidRPr="00560D1A">
        <w:rPr>
          <w:rFonts w:ascii="Consolas" w:hAnsi="Consolas" w:cs="Consolas"/>
          <w:sz w:val="24"/>
          <w:szCs w:val="24"/>
          <w:lang w:val="en-US"/>
        </w:rPr>
        <w:t>:</w:t>
      </w:r>
    </w:p>
    <w:p w:rsidR="00560D1A" w:rsidRPr="00560D1A" w:rsidRDefault="00560D1A" w:rsidP="00560D1A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  <w:lang w:val="en-US"/>
        </w:rPr>
      </w:pPr>
      <w:r w:rsidRPr="00560D1A">
        <w:rPr>
          <w:rFonts w:ascii="Consolas" w:hAnsi="Consolas" w:cs="Consolas"/>
          <w:sz w:val="24"/>
          <w:szCs w:val="24"/>
          <w:lang w:val="en-US"/>
        </w:rPr>
        <w:tab/>
        <w:t xml:space="preserve">Info </w:t>
      </w:r>
      <w:proofErr w:type="spellStart"/>
      <w:proofErr w:type="gramStart"/>
      <w:r w:rsidRPr="00560D1A">
        <w:rPr>
          <w:rFonts w:ascii="Consolas" w:hAnsi="Consolas" w:cs="Consolas"/>
          <w:sz w:val="24"/>
          <w:szCs w:val="24"/>
          <w:lang w:val="en-US"/>
        </w:rPr>
        <w:t>getInfo</w:t>
      </w:r>
      <w:proofErr w:type="spellEnd"/>
      <w:r w:rsidRPr="00560D1A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560D1A">
        <w:rPr>
          <w:rFonts w:ascii="Consolas" w:hAnsi="Consolas" w:cs="Consolas"/>
          <w:sz w:val="24"/>
          <w:szCs w:val="24"/>
          <w:lang w:val="en-US"/>
        </w:rPr>
        <w:t>);</w:t>
      </w:r>
    </w:p>
    <w:p w:rsidR="00560D1A" w:rsidRPr="00560D1A" w:rsidRDefault="00560D1A" w:rsidP="00560D1A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  <w:lang w:val="en-US"/>
        </w:rPr>
      </w:pPr>
    </w:p>
    <w:p w:rsidR="00560D1A" w:rsidRPr="00560D1A" w:rsidRDefault="00560D1A" w:rsidP="00560D1A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560D1A">
        <w:rPr>
          <w:rFonts w:ascii="Consolas" w:hAnsi="Consolas" w:cs="Consolas"/>
          <w:sz w:val="24"/>
          <w:szCs w:val="24"/>
          <w:lang w:val="en-US"/>
        </w:rPr>
        <w:t>private</w:t>
      </w:r>
      <w:proofErr w:type="gramEnd"/>
      <w:r w:rsidRPr="00560D1A">
        <w:rPr>
          <w:rFonts w:ascii="Consolas" w:hAnsi="Consolas" w:cs="Consolas"/>
          <w:sz w:val="24"/>
          <w:szCs w:val="24"/>
          <w:lang w:val="en-US"/>
        </w:rPr>
        <w:t>:</w:t>
      </w:r>
    </w:p>
    <w:p w:rsidR="00560D1A" w:rsidRPr="00560D1A" w:rsidRDefault="00560D1A" w:rsidP="00560D1A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  <w:lang w:val="en-US"/>
        </w:rPr>
      </w:pPr>
      <w:r w:rsidRPr="00560D1A">
        <w:rPr>
          <w:rFonts w:ascii="Consolas" w:hAnsi="Consolas" w:cs="Consolas"/>
          <w:sz w:val="24"/>
          <w:szCs w:val="24"/>
          <w:lang w:val="en-US"/>
        </w:rPr>
        <w:lastRenderedPageBreak/>
        <w:tab/>
      </w:r>
      <w:proofErr w:type="spellStart"/>
      <w:r w:rsidRPr="00560D1A">
        <w:rPr>
          <w:rFonts w:ascii="Consolas" w:hAnsi="Consolas" w:cs="Consolas"/>
          <w:sz w:val="24"/>
          <w:szCs w:val="24"/>
          <w:lang w:val="en-US"/>
        </w:rPr>
        <w:t>GetterInfoFromServer</w:t>
      </w:r>
      <w:proofErr w:type="spellEnd"/>
      <w:r w:rsidRPr="00560D1A">
        <w:rPr>
          <w:rFonts w:ascii="Consolas" w:hAnsi="Consolas" w:cs="Consolas"/>
          <w:sz w:val="24"/>
          <w:szCs w:val="24"/>
          <w:lang w:val="en-US"/>
        </w:rPr>
        <w:t xml:space="preserve"> info;</w:t>
      </w:r>
    </w:p>
    <w:p w:rsidR="00BB3160" w:rsidRDefault="00560D1A" w:rsidP="00560D1A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</w:rPr>
      </w:pPr>
      <w:r w:rsidRPr="00560D1A">
        <w:rPr>
          <w:rFonts w:ascii="Consolas" w:hAnsi="Consolas" w:cs="Consolas"/>
          <w:sz w:val="24"/>
          <w:szCs w:val="24"/>
        </w:rPr>
        <w:t>};</w:t>
      </w:r>
    </w:p>
    <w:p w:rsidR="00560D1A" w:rsidRPr="00560D1A" w:rsidRDefault="00560D1A" w:rsidP="00560D1A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</w:rPr>
      </w:pPr>
    </w:p>
    <w:p w:rsidR="00BB3160" w:rsidRPr="001C0AD3" w:rsidRDefault="003B7C0E" w:rsidP="001C0AD3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0AD3">
        <w:rPr>
          <w:rFonts w:ascii="Times New Roman" w:hAnsi="Times New Roman" w:cs="Times New Roman"/>
          <w:sz w:val="24"/>
          <w:szCs w:val="24"/>
        </w:rPr>
        <w:t>ПОДСИСТЕМА «ЗАЩИТА СИСТЕМЫ»</w:t>
      </w:r>
    </w:p>
    <w:p w:rsidR="00F702E5" w:rsidRDefault="00F702E5" w:rsidP="00F702E5">
      <w:pPr>
        <w:pStyle w:val="a6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40B41" w:rsidRPr="00F702E5" w:rsidRDefault="00F702E5" w:rsidP="00940B41">
      <w:pPr>
        <w:pStyle w:val="a6"/>
        <w:spacing w:after="0" w:line="36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F702E5">
        <w:rPr>
          <w:rFonts w:ascii="Times New Roman" w:hAnsi="Times New Roman" w:cs="Times New Roman"/>
          <w:b/>
          <w:sz w:val="24"/>
          <w:szCs w:val="24"/>
        </w:rPr>
        <w:t>Схема класса:</w:t>
      </w:r>
    </w:p>
    <w:p w:rsidR="00BB3160" w:rsidRDefault="00FE77B5" w:rsidP="00F702E5">
      <w:pPr>
        <w:pStyle w:val="a6"/>
        <w:spacing w:after="0"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368.25pt;height:183.75pt">
            <v:imagedata r:id="rId9" o:title="Документ1"/>
          </v:shape>
        </w:pict>
      </w:r>
    </w:p>
    <w:p w:rsidR="00BA0F14" w:rsidRDefault="00181DBD" w:rsidP="001F4742">
      <w:pPr>
        <w:pStyle w:val="a6"/>
        <w:spacing w:after="0" w:line="36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181DBD">
        <w:rPr>
          <w:rFonts w:ascii="Times New Roman" w:hAnsi="Times New Roman" w:cs="Times New Roman"/>
          <w:b/>
          <w:sz w:val="24"/>
          <w:szCs w:val="24"/>
        </w:rPr>
        <w:t>Код:</w:t>
      </w:r>
    </w:p>
    <w:p w:rsidR="0055701D" w:rsidRPr="0055701D" w:rsidRDefault="0055701D" w:rsidP="0055701D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  <w:lang w:val="en-US"/>
        </w:rPr>
      </w:pPr>
      <w:r w:rsidRPr="0055701D">
        <w:rPr>
          <w:rFonts w:ascii="Consolas" w:hAnsi="Consolas" w:cs="Consolas"/>
          <w:sz w:val="24"/>
          <w:szCs w:val="24"/>
          <w:lang w:val="en-US"/>
        </w:rPr>
        <w:t xml:space="preserve">#define </w:t>
      </w:r>
      <w:proofErr w:type="spellStart"/>
      <w:r w:rsidRPr="0055701D">
        <w:rPr>
          <w:rFonts w:ascii="Consolas" w:hAnsi="Consolas" w:cs="Consolas"/>
          <w:sz w:val="24"/>
          <w:szCs w:val="24"/>
          <w:lang w:val="en-US"/>
        </w:rPr>
        <w:t>EncryptedObject</w:t>
      </w:r>
      <w:proofErr w:type="spellEnd"/>
    </w:p>
    <w:p w:rsidR="0055701D" w:rsidRPr="0055701D" w:rsidRDefault="0055701D" w:rsidP="0055701D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  <w:lang w:val="en-US"/>
        </w:rPr>
      </w:pPr>
    </w:p>
    <w:p w:rsidR="0055701D" w:rsidRPr="0055701D" w:rsidRDefault="0055701D" w:rsidP="0055701D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55701D">
        <w:rPr>
          <w:rFonts w:ascii="Consolas" w:hAnsi="Consolas" w:cs="Consolas"/>
          <w:sz w:val="24"/>
          <w:szCs w:val="24"/>
          <w:lang w:val="en-US"/>
        </w:rPr>
        <w:t>class</w:t>
      </w:r>
      <w:proofErr w:type="gramEnd"/>
      <w:r w:rsidRPr="0055701D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55701D">
        <w:rPr>
          <w:rFonts w:ascii="Consolas" w:hAnsi="Consolas" w:cs="Consolas"/>
          <w:sz w:val="24"/>
          <w:szCs w:val="24"/>
          <w:lang w:val="en-US"/>
        </w:rPr>
        <w:t>ProtectiveSystem</w:t>
      </w:r>
      <w:proofErr w:type="spellEnd"/>
    </w:p>
    <w:p w:rsidR="0055701D" w:rsidRPr="0055701D" w:rsidRDefault="0055701D" w:rsidP="0055701D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  <w:lang w:val="en-US"/>
        </w:rPr>
      </w:pPr>
      <w:r w:rsidRPr="0055701D">
        <w:rPr>
          <w:rFonts w:ascii="Consolas" w:hAnsi="Consolas" w:cs="Consolas"/>
          <w:sz w:val="24"/>
          <w:szCs w:val="24"/>
          <w:lang w:val="en-US"/>
        </w:rPr>
        <w:t>{</w:t>
      </w:r>
    </w:p>
    <w:p w:rsidR="0055701D" w:rsidRPr="0055701D" w:rsidRDefault="0055701D" w:rsidP="0055701D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  <w:lang w:val="en-US"/>
        </w:rPr>
      </w:pPr>
    </w:p>
    <w:p w:rsidR="0055701D" w:rsidRPr="0055701D" w:rsidRDefault="0055701D" w:rsidP="0055701D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  <w:lang w:val="en-US"/>
        </w:rPr>
      </w:pPr>
      <w:r w:rsidRPr="0055701D">
        <w:rPr>
          <w:rFonts w:ascii="Consolas" w:hAnsi="Consolas" w:cs="Consolas"/>
          <w:sz w:val="24"/>
          <w:szCs w:val="24"/>
          <w:lang w:val="en-US"/>
        </w:rPr>
        <w:t>};</w:t>
      </w:r>
    </w:p>
    <w:p w:rsidR="0055701D" w:rsidRPr="0055701D" w:rsidRDefault="0055701D" w:rsidP="0055701D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  <w:lang w:val="en-US"/>
        </w:rPr>
      </w:pPr>
    </w:p>
    <w:p w:rsidR="0055701D" w:rsidRPr="0055701D" w:rsidRDefault="0055701D" w:rsidP="0055701D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55701D">
        <w:rPr>
          <w:rFonts w:ascii="Consolas" w:hAnsi="Consolas" w:cs="Consolas"/>
          <w:sz w:val="24"/>
          <w:szCs w:val="24"/>
          <w:lang w:val="en-US"/>
        </w:rPr>
        <w:t>class</w:t>
      </w:r>
      <w:proofErr w:type="gramEnd"/>
      <w:r w:rsidRPr="0055701D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55701D">
        <w:rPr>
          <w:rFonts w:ascii="Consolas" w:hAnsi="Consolas" w:cs="Consolas"/>
          <w:sz w:val="24"/>
          <w:szCs w:val="24"/>
          <w:lang w:val="en-US"/>
        </w:rPr>
        <w:t>Dicryption</w:t>
      </w:r>
      <w:proofErr w:type="spellEnd"/>
    </w:p>
    <w:p w:rsidR="0055701D" w:rsidRPr="0055701D" w:rsidRDefault="0055701D" w:rsidP="0055701D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  <w:lang w:val="en-US"/>
        </w:rPr>
      </w:pPr>
      <w:r w:rsidRPr="0055701D">
        <w:rPr>
          <w:rFonts w:ascii="Consolas" w:hAnsi="Consolas" w:cs="Consolas"/>
          <w:sz w:val="24"/>
          <w:szCs w:val="24"/>
          <w:lang w:val="en-US"/>
        </w:rPr>
        <w:t>{</w:t>
      </w:r>
    </w:p>
    <w:p w:rsidR="0055701D" w:rsidRPr="0055701D" w:rsidRDefault="0055701D" w:rsidP="0055701D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55701D">
        <w:rPr>
          <w:rFonts w:ascii="Consolas" w:hAnsi="Consolas" w:cs="Consolas"/>
          <w:sz w:val="24"/>
          <w:szCs w:val="24"/>
          <w:lang w:val="en-US"/>
        </w:rPr>
        <w:t>public</w:t>
      </w:r>
      <w:proofErr w:type="gramEnd"/>
      <w:r w:rsidRPr="0055701D">
        <w:rPr>
          <w:rFonts w:ascii="Consolas" w:hAnsi="Consolas" w:cs="Consolas"/>
          <w:sz w:val="24"/>
          <w:szCs w:val="24"/>
          <w:lang w:val="en-US"/>
        </w:rPr>
        <w:t>:</w:t>
      </w:r>
    </w:p>
    <w:p w:rsidR="0055701D" w:rsidRPr="0055701D" w:rsidRDefault="0055701D" w:rsidP="0055701D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  <w:lang w:val="en-US"/>
        </w:rPr>
      </w:pPr>
      <w:r w:rsidRPr="0055701D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55701D">
        <w:rPr>
          <w:rFonts w:ascii="Consolas" w:hAnsi="Consolas" w:cs="Consolas"/>
          <w:sz w:val="24"/>
          <w:szCs w:val="24"/>
          <w:lang w:val="en-US"/>
        </w:rPr>
        <w:t>decrypObj</w:t>
      </w:r>
      <w:proofErr w:type="spellEnd"/>
      <w:proofErr w:type="gramEnd"/>
      <w:r w:rsidRPr="0055701D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55701D">
        <w:rPr>
          <w:rFonts w:ascii="Consolas" w:hAnsi="Consolas" w:cs="Consolas"/>
          <w:sz w:val="24"/>
          <w:szCs w:val="24"/>
          <w:lang w:val="en-US"/>
        </w:rPr>
        <w:t>getEncryptedobject</w:t>
      </w:r>
      <w:proofErr w:type="spellEnd"/>
      <w:r w:rsidRPr="0055701D">
        <w:rPr>
          <w:rFonts w:ascii="Consolas" w:hAnsi="Consolas" w:cs="Consolas"/>
          <w:sz w:val="24"/>
          <w:szCs w:val="24"/>
          <w:lang w:val="en-US"/>
        </w:rPr>
        <w:t>();</w:t>
      </w:r>
    </w:p>
    <w:p w:rsidR="0055701D" w:rsidRPr="0055701D" w:rsidRDefault="0055701D" w:rsidP="0055701D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  <w:lang w:val="en-US"/>
        </w:rPr>
      </w:pPr>
      <w:r w:rsidRPr="0055701D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55701D">
        <w:rPr>
          <w:rFonts w:ascii="Consolas" w:hAnsi="Consolas" w:cs="Consolas"/>
          <w:sz w:val="24"/>
          <w:szCs w:val="24"/>
          <w:lang w:val="en-US"/>
        </w:rPr>
        <w:t>decryption(</w:t>
      </w:r>
      <w:proofErr w:type="spellStart"/>
      <w:proofErr w:type="gramEnd"/>
      <w:r w:rsidRPr="0055701D">
        <w:rPr>
          <w:rFonts w:ascii="Consolas" w:hAnsi="Consolas" w:cs="Consolas"/>
          <w:sz w:val="24"/>
          <w:szCs w:val="24"/>
          <w:lang w:val="en-US"/>
        </w:rPr>
        <w:t>EncryptedObject</w:t>
      </w:r>
      <w:proofErr w:type="spellEnd"/>
      <w:r w:rsidRPr="0055701D">
        <w:rPr>
          <w:rFonts w:ascii="Consolas" w:hAnsi="Consolas" w:cs="Consolas"/>
          <w:sz w:val="24"/>
          <w:szCs w:val="24"/>
          <w:lang w:val="en-US"/>
        </w:rPr>
        <w:t>)</w:t>
      </w:r>
    </w:p>
    <w:p w:rsidR="0055701D" w:rsidRPr="0055701D" w:rsidRDefault="0055701D" w:rsidP="0055701D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  <w:lang w:val="en-US"/>
        </w:rPr>
      </w:pPr>
    </w:p>
    <w:p w:rsidR="0055701D" w:rsidRPr="0055701D" w:rsidRDefault="0055701D" w:rsidP="0055701D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</w:rPr>
      </w:pPr>
      <w:proofErr w:type="spellStart"/>
      <w:r w:rsidRPr="0055701D">
        <w:rPr>
          <w:rFonts w:ascii="Consolas" w:hAnsi="Consolas" w:cs="Consolas"/>
          <w:sz w:val="24"/>
          <w:szCs w:val="24"/>
        </w:rPr>
        <w:t>private</w:t>
      </w:r>
      <w:proofErr w:type="spellEnd"/>
      <w:r w:rsidRPr="0055701D">
        <w:rPr>
          <w:rFonts w:ascii="Consolas" w:hAnsi="Consolas" w:cs="Consolas"/>
          <w:sz w:val="24"/>
          <w:szCs w:val="24"/>
        </w:rPr>
        <w:t>:</w:t>
      </w:r>
    </w:p>
    <w:p w:rsidR="0055701D" w:rsidRPr="0055701D" w:rsidRDefault="0055701D" w:rsidP="0055701D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</w:rPr>
      </w:pPr>
      <w:r w:rsidRPr="0055701D">
        <w:rPr>
          <w:rFonts w:ascii="Consolas" w:hAnsi="Consolas" w:cs="Consolas"/>
          <w:sz w:val="24"/>
          <w:szCs w:val="24"/>
        </w:rPr>
        <w:tab/>
      </w:r>
      <w:proofErr w:type="spellStart"/>
      <w:r w:rsidRPr="0055701D">
        <w:rPr>
          <w:rFonts w:ascii="Consolas" w:hAnsi="Consolas" w:cs="Consolas"/>
          <w:sz w:val="24"/>
          <w:szCs w:val="24"/>
        </w:rPr>
        <w:t>ProtectiveSystem</w:t>
      </w:r>
      <w:proofErr w:type="spellEnd"/>
      <w:r w:rsidRPr="0055701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5701D">
        <w:rPr>
          <w:rFonts w:ascii="Consolas" w:hAnsi="Consolas" w:cs="Consolas"/>
          <w:sz w:val="24"/>
          <w:szCs w:val="24"/>
        </w:rPr>
        <w:t>protect</w:t>
      </w:r>
      <w:proofErr w:type="spellEnd"/>
      <w:r w:rsidRPr="0055701D">
        <w:rPr>
          <w:rFonts w:ascii="Consolas" w:hAnsi="Consolas" w:cs="Consolas"/>
          <w:sz w:val="24"/>
          <w:szCs w:val="24"/>
        </w:rPr>
        <w:t>;</w:t>
      </w:r>
    </w:p>
    <w:p w:rsidR="0055701D" w:rsidRPr="0055701D" w:rsidRDefault="0055701D" w:rsidP="0055701D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</w:rPr>
      </w:pPr>
      <w:r w:rsidRPr="0055701D">
        <w:rPr>
          <w:rFonts w:ascii="Consolas" w:hAnsi="Consolas" w:cs="Consolas"/>
          <w:sz w:val="24"/>
          <w:szCs w:val="24"/>
        </w:rPr>
        <w:t>};</w:t>
      </w:r>
    </w:p>
    <w:p w:rsidR="0055701D" w:rsidRPr="0055701D" w:rsidRDefault="0055701D" w:rsidP="0055701D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</w:rPr>
      </w:pPr>
    </w:p>
    <w:p w:rsidR="0055701D" w:rsidRPr="0055701D" w:rsidRDefault="0055701D" w:rsidP="0055701D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55701D">
        <w:rPr>
          <w:rFonts w:ascii="Consolas" w:hAnsi="Consolas" w:cs="Consolas"/>
          <w:sz w:val="24"/>
          <w:szCs w:val="24"/>
          <w:lang w:val="en-US"/>
        </w:rPr>
        <w:t>class</w:t>
      </w:r>
      <w:proofErr w:type="gramEnd"/>
      <w:r w:rsidRPr="0055701D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55701D">
        <w:rPr>
          <w:rFonts w:ascii="Consolas" w:hAnsi="Consolas" w:cs="Consolas"/>
          <w:sz w:val="24"/>
          <w:szCs w:val="24"/>
          <w:lang w:val="en-US"/>
        </w:rPr>
        <w:t>TabloInformation</w:t>
      </w:r>
      <w:proofErr w:type="spellEnd"/>
    </w:p>
    <w:p w:rsidR="0055701D" w:rsidRPr="0055701D" w:rsidRDefault="0055701D" w:rsidP="0055701D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  <w:lang w:val="en-US"/>
        </w:rPr>
      </w:pPr>
      <w:r w:rsidRPr="0055701D">
        <w:rPr>
          <w:rFonts w:ascii="Consolas" w:hAnsi="Consolas" w:cs="Consolas"/>
          <w:sz w:val="24"/>
          <w:szCs w:val="24"/>
          <w:lang w:val="en-US"/>
        </w:rPr>
        <w:t>{</w:t>
      </w:r>
    </w:p>
    <w:p w:rsidR="0055701D" w:rsidRPr="0055701D" w:rsidRDefault="0055701D" w:rsidP="0055701D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55701D">
        <w:rPr>
          <w:rFonts w:ascii="Consolas" w:hAnsi="Consolas" w:cs="Consolas"/>
          <w:sz w:val="24"/>
          <w:szCs w:val="24"/>
          <w:lang w:val="en-US"/>
        </w:rPr>
        <w:t>public</w:t>
      </w:r>
      <w:proofErr w:type="gramEnd"/>
      <w:r w:rsidRPr="0055701D">
        <w:rPr>
          <w:rFonts w:ascii="Consolas" w:hAnsi="Consolas" w:cs="Consolas"/>
          <w:sz w:val="24"/>
          <w:szCs w:val="24"/>
          <w:lang w:val="en-US"/>
        </w:rPr>
        <w:t>:</w:t>
      </w:r>
    </w:p>
    <w:p w:rsidR="0055701D" w:rsidRPr="0055701D" w:rsidRDefault="0055701D" w:rsidP="0055701D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  <w:lang w:val="en-US"/>
        </w:rPr>
      </w:pPr>
      <w:r w:rsidRPr="0055701D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55701D">
        <w:rPr>
          <w:rFonts w:ascii="Consolas" w:hAnsi="Consolas" w:cs="Consolas"/>
          <w:sz w:val="24"/>
          <w:szCs w:val="24"/>
          <w:lang w:val="en-US"/>
        </w:rPr>
        <w:t>setSignal</w:t>
      </w:r>
      <w:proofErr w:type="spellEnd"/>
      <w:r w:rsidRPr="0055701D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55701D">
        <w:rPr>
          <w:rFonts w:ascii="Consolas" w:hAnsi="Consolas" w:cs="Consolas"/>
          <w:sz w:val="24"/>
          <w:szCs w:val="24"/>
          <w:lang w:val="en-US"/>
        </w:rPr>
        <w:t>);</w:t>
      </w:r>
    </w:p>
    <w:p w:rsidR="0055701D" w:rsidRPr="0055701D" w:rsidRDefault="0055701D" w:rsidP="0055701D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  <w:lang w:val="en-US"/>
        </w:rPr>
      </w:pPr>
    </w:p>
    <w:p w:rsidR="0055701D" w:rsidRPr="0055701D" w:rsidRDefault="0055701D" w:rsidP="0055701D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55701D">
        <w:rPr>
          <w:rFonts w:ascii="Consolas" w:hAnsi="Consolas" w:cs="Consolas"/>
          <w:sz w:val="24"/>
          <w:szCs w:val="24"/>
          <w:lang w:val="en-US"/>
        </w:rPr>
        <w:t>private</w:t>
      </w:r>
      <w:proofErr w:type="gramEnd"/>
      <w:r w:rsidRPr="0055701D">
        <w:rPr>
          <w:rFonts w:ascii="Consolas" w:hAnsi="Consolas" w:cs="Consolas"/>
          <w:sz w:val="24"/>
          <w:szCs w:val="24"/>
          <w:lang w:val="en-US"/>
        </w:rPr>
        <w:t>:</w:t>
      </w:r>
    </w:p>
    <w:p w:rsidR="0055701D" w:rsidRPr="0055701D" w:rsidRDefault="0055701D" w:rsidP="0055701D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</w:rPr>
      </w:pPr>
      <w:r w:rsidRPr="0055701D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55701D">
        <w:rPr>
          <w:rFonts w:ascii="Consolas" w:hAnsi="Consolas" w:cs="Consolas"/>
          <w:sz w:val="24"/>
          <w:szCs w:val="24"/>
        </w:rPr>
        <w:t>listenSensor</w:t>
      </w:r>
      <w:proofErr w:type="spellEnd"/>
      <w:r w:rsidRPr="0055701D">
        <w:rPr>
          <w:rFonts w:ascii="Consolas" w:hAnsi="Consolas" w:cs="Consolas"/>
          <w:sz w:val="24"/>
          <w:szCs w:val="24"/>
        </w:rPr>
        <w:t>(</w:t>
      </w:r>
      <w:proofErr w:type="gramEnd"/>
      <w:r w:rsidRPr="0055701D">
        <w:rPr>
          <w:rFonts w:ascii="Consolas" w:hAnsi="Consolas" w:cs="Consolas"/>
          <w:sz w:val="24"/>
          <w:szCs w:val="24"/>
        </w:rPr>
        <w:t>)</w:t>
      </w:r>
    </w:p>
    <w:p w:rsidR="0055701D" w:rsidRPr="0055701D" w:rsidRDefault="0055701D" w:rsidP="0055701D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</w:rPr>
      </w:pPr>
      <w:r w:rsidRPr="0055701D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55701D">
        <w:rPr>
          <w:rFonts w:ascii="Consolas" w:hAnsi="Consolas" w:cs="Consolas"/>
          <w:sz w:val="24"/>
          <w:szCs w:val="24"/>
        </w:rPr>
        <w:t>notifySecurity</w:t>
      </w:r>
      <w:proofErr w:type="spellEnd"/>
      <w:r w:rsidRPr="0055701D">
        <w:rPr>
          <w:rFonts w:ascii="Consolas" w:hAnsi="Consolas" w:cs="Consolas"/>
          <w:sz w:val="24"/>
          <w:szCs w:val="24"/>
        </w:rPr>
        <w:t>(</w:t>
      </w:r>
      <w:proofErr w:type="gramEnd"/>
      <w:r w:rsidRPr="0055701D">
        <w:rPr>
          <w:rFonts w:ascii="Consolas" w:hAnsi="Consolas" w:cs="Consolas"/>
          <w:sz w:val="24"/>
          <w:szCs w:val="24"/>
        </w:rPr>
        <w:t>)</w:t>
      </w:r>
    </w:p>
    <w:p w:rsidR="0055701D" w:rsidRPr="0055701D" w:rsidRDefault="0055701D" w:rsidP="0055701D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</w:rPr>
      </w:pPr>
      <w:r w:rsidRPr="0055701D">
        <w:rPr>
          <w:rFonts w:ascii="Consolas" w:hAnsi="Consolas" w:cs="Consolas"/>
          <w:sz w:val="24"/>
          <w:szCs w:val="24"/>
        </w:rPr>
        <w:tab/>
      </w:r>
      <w:proofErr w:type="spellStart"/>
      <w:r w:rsidRPr="0055701D">
        <w:rPr>
          <w:rFonts w:ascii="Consolas" w:hAnsi="Consolas" w:cs="Consolas"/>
          <w:sz w:val="24"/>
          <w:szCs w:val="24"/>
        </w:rPr>
        <w:t>ProtectiveSystem</w:t>
      </w:r>
      <w:proofErr w:type="spellEnd"/>
      <w:r w:rsidRPr="0055701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5701D">
        <w:rPr>
          <w:rFonts w:ascii="Consolas" w:hAnsi="Consolas" w:cs="Consolas"/>
          <w:sz w:val="24"/>
          <w:szCs w:val="24"/>
        </w:rPr>
        <w:t>protect</w:t>
      </w:r>
      <w:proofErr w:type="spellEnd"/>
      <w:r w:rsidRPr="0055701D">
        <w:rPr>
          <w:rFonts w:ascii="Consolas" w:hAnsi="Consolas" w:cs="Consolas"/>
          <w:sz w:val="24"/>
          <w:szCs w:val="24"/>
        </w:rPr>
        <w:t>;</w:t>
      </w:r>
    </w:p>
    <w:p w:rsidR="00980862" w:rsidRPr="0055701D" w:rsidRDefault="0055701D" w:rsidP="0055701D">
      <w:pPr>
        <w:pStyle w:val="a6"/>
        <w:spacing w:after="0" w:line="240" w:lineRule="auto"/>
        <w:ind w:left="0" w:firstLine="851"/>
        <w:rPr>
          <w:rFonts w:ascii="Consolas" w:hAnsi="Consolas" w:cs="Consolas"/>
          <w:sz w:val="24"/>
          <w:szCs w:val="24"/>
        </w:rPr>
      </w:pPr>
      <w:r w:rsidRPr="0055701D">
        <w:rPr>
          <w:rFonts w:ascii="Consolas" w:hAnsi="Consolas" w:cs="Consolas"/>
          <w:sz w:val="24"/>
          <w:szCs w:val="24"/>
        </w:rPr>
        <w:t>};</w:t>
      </w:r>
      <w:bookmarkStart w:id="0" w:name="_GoBack"/>
      <w:bookmarkEnd w:id="0"/>
    </w:p>
    <w:sectPr w:rsidR="00980862" w:rsidRPr="0055701D" w:rsidSect="008470D2">
      <w:headerReference w:type="default" r:id="rId10"/>
      <w:pgSz w:w="11906" w:h="16838"/>
      <w:pgMar w:top="1418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11B" w:rsidRDefault="0072511B" w:rsidP="001475AD">
      <w:pPr>
        <w:spacing w:after="0" w:line="240" w:lineRule="auto"/>
      </w:pPr>
      <w:r>
        <w:separator/>
      </w:r>
    </w:p>
  </w:endnote>
  <w:endnote w:type="continuationSeparator" w:id="0">
    <w:p w:rsidR="0072511B" w:rsidRDefault="0072511B" w:rsidP="00147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11B" w:rsidRDefault="0072511B" w:rsidP="001475AD">
      <w:pPr>
        <w:spacing w:after="0" w:line="240" w:lineRule="auto"/>
      </w:pPr>
      <w:r>
        <w:separator/>
      </w:r>
    </w:p>
  </w:footnote>
  <w:footnote w:type="continuationSeparator" w:id="0">
    <w:p w:rsidR="0072511B" w:rsidRDefault="0072511B" w:rsidP="00147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458955"/>
      <w:docPartObj>
        <w:docPartGallery w:val="Page Numbers (Top of Page)"/>
        <w:docPartUnique/>
      </w:docPartObj>
    </w:sdtPr>
    <w:sdtEndPr/>
    <w:sdtContent>
      <w:p w:rsidR="000B3CAC" w:rsidRDefault="000B3CA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01D">
          <w:rPr>
            <w:noProof/>
          </w:rPr>
          <w:t>3</w:t>
        </w:r>
        <w:r>
          <w:fldChar w:fldCharType="end"/>
        </w:r>
      </w:p>
    </w:sdtContent>
  </w:sdt>
  <w:p w:rsidR="000B3CAC" w:rsidRDefault="000B3CA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31E3A"/>
    <w:multiLevelType w:val="multilevel"/>
    <w:tmpl w:val="27F8AD2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C47800"/>
    <w:multiLevelType w:val="hybridMultilevel"/>
    <w:tmpl w:val="D82233B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1B5F36FE"/>
    <w:multiLevelType w:val="hybridMultilevel"/>
    <w:tmpl w:val="F2BE1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F1129"/>
    <w:multiLevelType w:val="hybridMultilevel"/>
    <w:tmpl w:val="ACA8530E"/>
    <w:lvl w:ilvl="0" w:tplc="ECB0B1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7645D"/>
    <w:multiLevelType w:val="hybridMultilevel"/>
    <w:tmpl w:val="21EE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C5FA5"/>
    <w:multiLevelType w:val="hybridMultilevel"/>
    <w:tmpl w:val="E062A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605C0"/>
    <w:multiLevelType w:val="hybridMultilevel"/>
    <w:tmpl w:val="5240D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00A5"/>
    <w:rsid w:val="0000049C"/>
    <w:rsid w:val="00003C14"/>
    <w:rsid w:val="00003D41"/>
    <w:rsid w:val="00006A0B"/>
    <w:rsid w:val="00016771"/>
    <w:rsid w:val="00016D0E"/>
    <w:rsid w:val="000215C6"/>
    <w:rsid w:val="00023E2A"/>
    <w:rsid w:val="00024668"/>
    <w:rsid w:val="00024676"/>
    <w:rsid w:val="0002490B"/>
    <w:rsid w:val="00026CF7"/>
    <w:rsid w:val="000270DA"/>
    <w:rsid w:val="000301A9"/>
    <w:rsid w:val="0003214D"/>
    <w:rsid w:val="00034D19"/>
    <w:rsid w:val="00035069"/>
    <w:rsid w:val="00035428"/>
    <w:rsid w:val="0004070A"/>
    <w:rsid w:val="000435EA"/>
    <w:rsid w:val="0004438D"/>
    <w:rsid w:val="00051306"/>
    <w:rsid w:val="00054475"/>
    <w:rsid w:val="00057CE8"/>
    <w:rsid w:val="00060270"/>
    <w:rsid w:val="000613DB"/>
    <w:rsid w:val="00062F74"/>
    <w:rsid w:val="00063488"/>
    <w:rsid w:val="000647BE"/>
    <w:rsid w:val="000647C3"/>
    <w:rsid w:val="00065FA5"/>
    <w:rsid w:val="00066BB0"/>
    <w:rsid w:val="00071166"/>
    <w:rsid w:val="0007341E"/>
    <w:rsid w:val="000742D5"/>
    <w:rsid w:val="00077ECB"/>
    <w:rsid w:val="00077F60"/>
    <w:rsid w:val="0008027F"/>
    <w:rsid w:val="00080AA4"/>
    <w:rsid w:val="00082DED"/>
    <w:rsid w:val="0008491A"/>
    <w:rsid w:val="00085B9E"/>
    <w:rsid w:val="000870FB"/>
    <w:rsid w:val="00087F18"/>
    <w:rsid w:val="00090A51"/>
    <w:rsid w:val="000928BE"/>
    <w:rsid w:val="000960BF"/>
    <w:rsid w:val="000960DF"/>
    <w:rsid w:val="000977E1"/>
    <w:rsid w:val="000A03D7"/>
    <w:rsid w:val="000A0FEF"/>
    <w:rsid w:val="000A11F5"/>
    <w:rsid w:val="000A4F33"/>
    <w:rsid w:val="000A6564"/>
    <w:rsid w:val="000A6FDB"/>
    <w:rsid w:val="000B1806"/>
    <w:rsid w:val="000B1F5C"/>
    <w:rsid w:val="000B29ED"/>
    <w:rsid w:val="000B3CAC"/>
    <w:rsid w:val="000B43D7"/>
    <w:rsid w:val="000B5B1E"/>
    <w:rsid w:val="000C32C8"/>
    <w:rsid w:val="000C5A68"/>
    <w:rsid w:val="000C6DE8"/>
    <w:rsid w:val="000C7388"/>
    <w:rsid w:val="000D0AC1"/>
    <w:rsid w:val="000D243B"/>
    <w:rsid w:val="000E13F7"/>
    <w:rsid w:val="000E3A2F"/>
    <w:rsid w:val="000E5B60"/>
    <w:rsid w:val="000E732A"/>
    <w:rsid w:val="000E7F9D"/>
    <w:rsid w:val="000F1476"/>
    <w:rsid w:val="000F2729"/>
    <w:rsid w:val="00100C04"/>
    <w:rsid w:val="00102886"/>
    <w:rsid w:val="0010431F"/>
    <w:rsid w:val="00105F91"/>
    <w:rsid w:val="00107384"/>
    <w:rsid w:val="00111785"/>
    <w:rsid w:val="00111806"/>
    <w:rsid w:val="00112A27"/>
    <w:rsid w:val="00114F88"/>
    <w:rsid w:val="00116CCB"/>
    <w:rsid w:val="00117668"/>
    <w:rsid w:val="00117876"/>
    <w:rsid w:val="00121040"/>
    <w:rsid w:val="00121CF8"/>
    <w:rsid w:val="00121D52"/>
    <w:rsid w:val="00122DA6"/>
    <w:rsid w:val="00125DA8"/>
    <w:rsid w:val="00133302"/>
    <w:rsid w:val="001333C9"/>
    <w:rsid w:val="00134321"/>
    <w:rsid w:val="00134C10"/>
    <w:rsid w:val="0014075D"/>
    <w:rsid w:val="001407FC"/>
    <w:rsid w:val="0014095C"/>
    <w:rsid w:val="00142840"/>
    <w:rsid w:val="001459E3"/>
    <w:rsid w:val="00146B63"/>
    <w:rsid w:val="00146FD9"/>
    <w:rsid w:val="001475AD"/>
    <w:rsid w:val="001522E1"/>
    <w:rsid w:val="00154337"/>
    <w:rsid w:val="001563D6"/>
    <w:rsid w:val="001564CA"/>
    <w:rsid w:val="00156A3C"/>
    <w:rsid w:val="00161036"/>
    <w:rsid w:val="00162053"/>
    <w:rsid w:val="001624CA"/>
    <w:rsid w:val="001643AB"/>
    <w:rsid w:val="001674DC"/>
    <w:rsid w:val="001701FF"/>
    <w:rsid w:val="0017180F"/>
    <w:rsid w:val="00172B5C"/>
    <w:rsid w:val="00174D7A"/>
    <w:rsid w:val="0017547D"/>
    <w:rsid w:val="00175A64"/>
    <w:rsid w:val="00176692"/>
    <w:rsid w:val="00176EFE"/>
    <w:rsid w:val="00180800"/>
    <w:rsid w:val="00181277"/>
    <w:rsid w:val="00181864"/>
    <w:rsid w:val="00181DBD"/>
    <w:rsid w:val="0018408C"/>
    <w:rsid w:val="00185222"/>
    <w:rsid w:val="00187852"/>
    <w:rsid w:val="00187A2C"/>
    <w:rsid w:val="00187D76"/>
    <w:rsid w:val="00194F5F"/>
    <w:rsid w:val="00195356"/>
    <w:rsid w:val="001A4402"/>
    <w:rsid w:val="001A54D6"/>
    <w:rsid w:val="001A57FA"/>
    <w:rsid w:val="001A6AA4"/>
    <w:rsid w:val="001B3E1D"/>
    <w:rsid w:val="001B5A41"/>
    <w:rsid w:val="001B5DD0"/>
    <w:rsid w:val="001C0AD3"/>
    <w:rsid w:val="001C3106"/>
    <w:rsid w:val="001C4A7C"/>
    <w:rsid w:val="001C4D07"/>
    <w:rsid w:val="001C5BD3"/>
    <w:rsid w:val="001C5F6D"/>
    <w:rsid w:val="001D41F6"/>
    <w:rsid w:val="001D6219"/>
    <w:rsid w:val="001D7798"/>
    <w:rsid w:val="001E0AB0"/>
    <w:rsid w:val="001E1CE2"/>
    <w:rsid w:val="001E343D"/>
    <w:rsid w:val="001E378D"/>
    <w:rsid w:val="001E6224"/>
    <w:rsid w:val="001E789A"/>
    <w:rsid w:val="001F3F15"/>
    <w:rsid w:val="001F4742"/>
    <w:rsid w:val="001F4A88"/>
    <w:rsid w:val="002019DF"/>
    <w:rsid w:val="0020510A"/>
    <w:rsid w:val="002160EF"/>
    <w:rsid w:val="00221073"/>
    <w:rsid w:val="00222638"/>
    <w:rsid w:val="00222898"/>
    <w:rsid w:val="0022483D"/>
    <w:rsid w:val="00230C1D"/>
    <w:rsid w:val="00234EC2"/>
    <w:rsid w:val="00237656"/>
    <w:rsid w:val="00240CEA"/>
    <w:rsid w:val="00241CDA"/>
    <w:rsid w:val="00241DFC"/>
    <w:rsid w:val="0024629B"/>
    <w:rsid w:val="00251A0B"/>
    <w:rsid w:val="00254B2C"/>
    <w:rsid w:val="00256C09"/>
    <w:rsid w:val="00256E03"/>
    <w:rsid w:val="00260C17"/>
    <w:rsid w:val="00260F5E"/>
    <w:rsid w:val="00261B4C"/>
    <w:rsid w:val="002625F4"/>
    <w:rsid w:val="00263153"/>
    <w:rsid w:val="00266F10"/>
    <w:rsid w:val="00270481"/>
    <w:rsid w:val="00271948"/>
    <w:rsid w:val="00271C63"/>
    <w:rsid w:val="00271C6E"/>
    <w:rsid w:val="002723F2"/>
    <w:rsid w:val="002748AE"/>
    <w:rsid w:val="002768AA"/>
    <w:rsid w:val="00281C62"/>
    <w:rsid w:val="00282FB1"/>
    <w:rsid w:val="00285156"/>
    <w:rsid w:val="0029109D"/>
    <w:rsid w:val="00291416"/>
    <w:rsid w:val="00294D13"/>
    <w:rsid w:val="00294E33"/>
    <w:rsid w:val="002A598B"/>
    <w:rsid w:val="002B2FAC"/>
    <w:rsid w:val="002B4AE4"/>
    <w:rsid w:val="002B7F6D"/>
    <w:rsid w:val="002C1005"/>
    <w:rsid w:val="002C1863"/>
    <w:rsid w:val="002C5190"/>
    <w:rsid w:val="002C51DC"/>
    <w:rsid w:val="002C5407"/>
    <w:rsid w:val="002C79B3"/>
    <w:rsid w:val="002D1064"/>
    <w:rsid w:val="002D65ED"/>
    <w:rsid w:val="002D695C"/>
    <w:rsid w:val="002D7BAD"/>
    <w:rsid w:val="002E0584"/>
    <w:rsid w:val="002E14F0"/>
    <w:rsid w:val="002E1604"/>
    <w:rsid w:val="002E3471"/>
    <w:rsid w:val="002E3830"/>
    <w:rsid w:val="002E4F8B"/>
    <w:rsid w:val="002E680B"/>
    <w:rsid w:val="002E7F54"/>
    <w:rsid w:val="002F15B9"/>
    <w:rsid w:val="002F1A5B"/>
    <w:rsid w:val="002F4546"/>
    <w:rsid w:val="002F5AAD"/>
    <w:rsid w:val="002F65FB"/>
    <w:rsid w:val="003014E3"/>
    <w:rsid w:val="0030186F"/>
    <w:rsid w:val="00303F87"/>
    <w:rsid w:val="00304B03"/>
    <w:rsid w:val="0030542E"/>
    <w:rsid w:val="003061C5"/>
    <w:rsid w:val="0031269E"/>
    <w:rsid w:val="00313939"/>
    <w:rsid w:val="00314A94"/>
    <w:rsid w:val="0032014A"/>
    <w:rsid w:val="003214C4"/>
    <w:rsid w:val="00330A15"/>
    <w:rsid w:val="00330F9E"/>
    <w:rsid w:val="0033242D"/>
    <w:rsid w:val="0033346D"/>
    <w:rsid w:val="00334203"/>
    <w:rsid w:val="00336562"/>
    <w:rsid w:val="00336727"/>
    <w:rsid w:val="003422F3"/>
    <w:rsid w:val="00343232"/>
    <w:rsid w:val="0035230B"/>
    <w:rsid w:val="00352FF7"/>
    <w:rsid w:val="00354B98"/>
    <w:rsid w:val="003551D0"/>
    <w:rsid w:val="003555EF"/>
    <w:rsid w:val="00355AA0"/>
    <w:rsid w:val="00355CB0"/>
    <w:rsid w:val="00355E71"/>
    <w:rsid w:val="00365850"/>
    <w:rsid w:val="00366E51"/>
    <w:rsid w:val="0036773E"/>
    <w:rsid w:val="00371804"/>
    <w:rsid w:val="0037180F"/>
    <w:rsid w:val="00373972"/>
    <w:rsid w:val="003745DB"/>
    <w:rsid w:val="00374902"/>
    <w:rsid w:val="00380168"/>
    <w:rsid w:val="00382154"/>
    <w:rsid w:val="00383399"/>
    <w:rsid w:val="00384F03"/>
    <w:rsid w:val="00390957"/>
    <w:rsid w:val="00390DE9"/>
    <w:rsid w:val="003918F3"/>
    <w:rsid w:val="00395890"/>
    <w:rsid w:val="003961CC"/>
    <w:rsid w:val="003A1687"/>
    <w:rsid w:val="003A1DCE"/>
    <w:rsid w:val="003A1EF5"/>
    <w:rsid w:val="003A43C3"/>
    <w:rsid w:val="003A7667"/>
    <w:rsid w:val="003B0E81"/>
    <w:rsid w:val="003B1A36"/>
    <w:rsid w:val="003B2246"/>
    <w:rsid w:val="003B2CD0"/>
    <w:rsid w:val="003B6787"/>
    <w:rsid w:val="003B756D"/>
    <w:rsid w:val="003B7C0E"/>
    <w:rsid w:val="003C0BBC"/>
    <w:rsid w:val="003C178E"/>
    <w:rsid w:val="003C1943"/>
    <w:rsid w:val="003C220F"/>
    <w:rsid w:val="003C23B5"/>
    <w:rsid w:val="003C23CB"/>
    <w:rsid w:val="003C3E88"/>
    <w:rsid w:val="003C520A"/>
    <w:rsid w:val="003C726D"/>
    <w:rsid w:val="003C7486"/>
    <w:rsid w:val="003C7B97"/>
    <w:rsid w:val="003D1D94"/>
    <w:rsid w:val="003D22FB"/>
    <w:rsid w:val="003D23E6"/>
    <w:rsid w:val="003E092F"/>
    <w:rsid w:val="003E17C4"/>
    <w:rsid w:val="003E1B4B"/>
    <w:rsid w:val="003E23DC"/>
    <w:rsid w:val="003E52E3"/>
    <w:rsid w:val="003F1073"/>
    <w:rsid w:val="003F168F"/>
    <w:rsid w:val="003F1B00"/>
    <w:rsid w:val="003F1C7C"/>
    <w:rsid w:val="003F2E87"/>
    <w:rsid w:val="003F6089"/>
    <w:rsid w:val="003F6904"/>
    <w:rsid w:val="003F7BCA"/>
    <w:rsid w:val="004010DE"/>
    <w:rsid w:val="00401459"/>
    <w:rsid w:val="0040161E"/>
    <w:rsid w:val="00402761"/>
    <w:rsid w:val="0040516F"/>
    <w:rsid w:val="00405D16"/>
    <w:rsid w:val="00410B39"/>
    <w:rsid w:val="004133ED"/>
    <w:rsid w:val="00413598"/>
    <w:rsid w:val="00413D93"/>
    <w:rsid w:val="00414E2F"/>
    <w:rsid w:val="0041518B"/>
    <w:rsid w:val="004159A8"/>
    <w:rsid w:val="0042056A"/>
    <w:rsid w:val="00420F5C"/>
    <w:rsid w:val="00421129"/>
    <w:rsid w:val="00424197"/>
    <w:rsid w:val="004309CA"/>
    <w:rsid w:val="0043316B"/>
    <w:rsid w:val="00436BB8"/>
    <w:rsid w:val="00436F35"/>
    <w:rsid w:val="004423E3"/>
    <w:rsid w:val="0044260A"/>
    <w:rsid w:val="00444077"/>
    <w:rsid w:val="00447B4A"/>
    <w:rsid w:val="00451881"/>
    <w:rsid w:val="004521F9"/>
    <w:rsid w:val="00453D97"/>
    <w:rsid w:val="00453E71"/>
    <w:rsid w:val="00455C1F"/>
    <w:rsid w:val="0045611B"/>
    <w:rsid w:val="00456162"/>
    <w:rsid w:val="00464ACD"/>
    <w:rsid w:val="00472344"/>
    <w:rsid w:val="00473DF3"/>
    <w:rsid w:val="0047526B"/>
    <w:rsid w:val="0047533F"/>
    <w:rsid w:val="00477E55"/>
    <w:rsid w:val="00480838"/>
    <w:rsid w:val="004812EE"/>
    <w:rsid w:val="00482534"/>
    <w:rsid w:val="004832EB"/>
    <w:rsid w:val="00486FC0"/>
    <w:rsid w:val="00487EA1"/>
    <w:rsid w:val="00492CB5"/>
    <w:rsid w:val="00493050"/>
    <w:rsid w:val="004934CA"/>
    <w:rsid w:val="00493615"/>
    <w:rsid w:val="00496B49"/>
    <w:rsid w:val="004A07AA"/>
    <w:rsid w:val="004A53DB"/>
    <w:rsid w:val="004B0E17"/>
    <w:rsid w:val="004B125B"/>
    <w:rsid w:val="004B1E27"/>
    <w:rsid w:val="004B39D8"/>
    <w:rsid w:val="004B541A"/>
    <w:rsid w:val="004B6C6C"/>
    <w:rsid w:val="004B7312"/>
    <w:rsid w:val="004B73B2"/>
    <w:rsid w:val="004C37D1"/>
    <w:rsid w:val="004C5CF3"/>
    <w:rsid w:val="004C6DDA"/>
    <w:rsid w:val="004D3F0B"/>
    <w:rsid w:val="004D5458"/>
    <w:rsid w:val="004D6162"/>
    <w:rsid w:val="004E1A64"/>
    <w:rsid w:val="004E276D"/>
    <w:rsid w:val="004E34DA"/>
    <w:rsid w:val="004E4ABF"/>
    <w:rsid w:val="004E4E34"/>
    <w:rsid w:val="004E6852"/>
    <w:rsid w:val="004E72F6"/>
    <w:rsid w:val="004F0B30"/>
    <w:rsid w:val="004F22FE"/>
    <w:rsid w:val="004F2BCD"/>
    <w:rsid w:val="004F57A7"/>
    <w:rsid w:val="004F5FDE"/>
    <w:rsid w:val="005002EE"/>
    <w:rsid w:val="005003BF"/>
    <w:rsid w:val="00500909"/>
    <w:rsid w:val="005009A4"/>
    <w:rsid w:val="005076E8"/>
    <w:rsid w:val="0051053D"/>
    <w:rsid w:val="005117C6"/>
    <w:rsid w:val="00522F78"/>
    <w:rsid w:val="005257AE"/>
    <w:rsid w:val="0052708A"/>
    <w:rsid w:val="0053095A"/>
    <w:rsid w:val="005364B4"/>
    <w:rsid w:val="0053673E"/>
    <w:rsid w:val="00540E0A"/>
    <w:rsid w:val="00541222"/>
    <w:rsid w:val="005448E6"/>
    <w:rsid w:val="00546669"/>
    <w:rsid w:val="00546ABB"/>
    <w:rsid w:val="00550141"/>
    <w:rsid w:val="0055280C"/>
    <w:rsid w:val="005532FB"/>
    <w:rsid w:val="005539A3"/>
    <w:rsid w:val="005549FD"/>
    <w:rsid w:val="00554FB0"/>
    <w:rsid w:val="0055701D"/>
    <w:rsid w:val="005579B3"/>
    <w:rsid w:val="00560D1A"/>
    <w:rsid w:val="00560F97"/>
    <w:rsid w:val="00561F75"/>
    <w:rsid w:val="005631C6"/>
    <w:rsid w:val="005634A5"/>
    <w:rsid w:val="00564CB0"/>
    <w:rsid w:val="00566133"/>
    <w:rsid w:val="005675C5"/>
    <w:rsid w:val="00567E67"/>
    <w:rsid w:val="00570BD1"/>
    <w:rsid w:val="00570EAE"/>
    <w:rsid w:val="00573CFA"/>
    <w:rsid w:val="00573EE3"/>
    <w:rsid w:val="00574543"/>
    <w:rsid w:val="0057748D"/>
    <w:rsid w:val="0057795B"/>
    <w:rsid w:val="00583DAE"/>
    <w:rsid w:val="005852F4"/>
    <w:rsid w:val="005912B0"/>
    <w:rsid w:val="00592B0D"/>
    <w:rsid w:val="00592BDF"/>
    <w:rsid w:val="005940D9"/>
    <w:rsid w:val="00594A5D"/>
    <w:rsid w:val="00596B30"/>
    <w:rsid w:val="005A0129"/>
    <w:rsid w:val="005A11F4"/>
    <w:rsid w:val="005A1B59"/>
    <w:rsid w:val="005B4ABB"/>
    <w:rsid w:val="005C0A96"/>
    <w:rsid w:val="005C3D26"/>
    <w:rsid w:val="005C527E"/>
    <w:rsid w:val="005D0E32"/>
    <w:rsid w:val="005D1F38"/>
    <w:rsid w:val="005D2FAF"/>
    <w:rsid w:val="005D3EB1"/>
    <w:rsid w:val="005D49DA"/>
    <w:rsid w:val="005D53C0"/>
    <w:rsid w:val="005D716E"/>
    <w:rsid w:val="005E5547"/>
    <w:rsid w:val="005F01C3"/>
    <w:rsid w:val="005F01D7"/>
    <w:rsid w:val="005F6DA7"/>
    <w:rsid w:val="00600050"/>
    <w:rsid w:val="00602709"/>
    <w:rsid w:val="0060347F"/>
    <w:rsid w:val="00605AD9"/>
    <w:rsid w:val="00612D97"/>
    <w:rsid w:val="0061338D"/>
    <w:rsid w:val="00613826"/>
    <w:rsid w:val="00617653"/>
    <w:rsid w:val="006233FB"/>
    <w:rsid w:val="00624185"/>
    <w:rsid w:val="006246D9"/>
    <w:rsid w:val="00626C25"/>
    <w:rsid w:val="006277FD"/>
    <w:rsid w:val="00630F37"/>
    <w:rsid w:val="00632CF1"/>
    <w:rsid w:val="006332AB"/>
    <w:rsid w:val="00633C3D"/>
    <w:rsid w:val="00634594"/>
    <w:rsid w:val="00634D9D"/>
    <w:rsid w:val="00637D02"/>
    <w:rsid w:val="00641384"/>
    <w:rsid w:val="00641992"/>
    <w:rsid w:val="00642D83"/>
    <w:rsid w:val="006461E0"/>
    <w:rsid w:val="006475D5"/>
    <w:rsid w:val="006526F6"/>
    <w:rsid w:val="006532CA"/>
    <w:rsid w:val="00653503"/>
    <w:rsid w:val="00653CA8"/>
    <w:rsid w:val="006565AA"/>
    <w:rsid w:val="00656E18"/>
    <w:rsid w:val="006576CA"/>
    <w:rsid w:val="00657910"/>
    <w:rsid w:val="00660682"/>
    <w:rsid w:val="00662198"/>
    <w:rsid w:val="0066396E"/>
    <w:rsid w:val="00673128"/>
    <w:rsid w:val="006748B1"/>
    <w:rsid w:val="00675669"/>
    <w:rsid w:val="00675EAC"/>
    <w:rsid w:val="00677B26"/>
    <w:rsid w:val="006814E6"/>
    <w:rsid w:val="00682805"/>
    <w:rsid w:val="00682D84"/>
    <w:rsid w:val="006851A7"/>
    <w:rsid w:val="00686BE4"/>
    <w:rsid w:val="00687DC8"/>
    <w:rsid w:val="00691055"/>
    <w:rsid w:val="00693539"/>
    <w:rsid w:val="0069764C"/>
    <w:rsid w:val="00697B00"/>
    <w:rsid w:val="006A0D1D"/>
    <w:rsid w:val="006A1902"/>
    <w:rsid w:val="006A25E7"/>
    <w:rsid w:val="006A2703"/>
    <w:rsid w:val="006A365F"/>
    <w:rsid w:val="006B0E97"/>
    <w:rsid w:val="006B584F"/>
    <w:rsid w:val="006B6A65"/>
    <w:rsid w:val="006B6A97"/>
    <w:rsid w:val="006B78A5"/>
    <w:rsid w:val="006B78FD"/>
    <w:rsid w:val="006B79F5"/>
    <w:rsid w:val="006B7BA4"/>
    <w:rsid w:val="006C0FD5"/>
    <w:rsid w:val="006C24F3"/>
    <w:rsid w:val="006C3177"/>
    <w:rsid w:val="006C3F88"/>
    <w:rsid w:val="006C4A38"/>
    <w:rsid w:val="006C4D3B"/>
    <w:rsid w:val="006C5237"/>
    <w:rsid w:val="006D54CD"/>
    <w:rsid w:val="006D7E11"/>
    <w:rsid w:val="006E1093"/>
    <w:rsid w:val="006E1272"/>
    <w:rsid w:val="006E22A4"/>
    <w:rsid w:val="006E27B6"/>
    <w:rsid w:val="006E30DB"/>
    <w:rsid w:val="006E57D0"/>
    <w:rsid w:val="006E5E2E"/>
    <w:rsid w:val="006E65CD"/>
    <w:rsid w:val="006E7785"/>
    <w:rsid w:val="006F038A"/>
    <w:rsid w:val="006F0791"/>
    <w:rsid w:val="006F0D44"/>
    <w:rsid w:val="006F27A1"/>
    <w:rsid w:val="006F2BF3"/>
    <w:rsid w:val="006F3143"/>
    <w:rsid w:val="006F4257"/>
    <w:rsid w:val="006F54C2"/>
    <w:rsid w:val="00700770"/>
    <w:rsid w:val="0070082E"/>
    <w:rsid w:val="00703348"/>
    <w:rsid w:val="0070449B"/>
    <w:rsid w:val="00705BE0"/>
    <w:rsid w:val="00713FAD"/>
    <w:rsid w:val="007140F1"/>
    <w:rsid w:val="007155E7"/>
    <w:rsid w:val="00716061"/>
    <w:rsid w:val="0071687B"/>
    <w:rsid w:val="00720607"/>
    <w:rsid w:val="00723016"/>
    <w:rsid w:val="00723A3F"/>
    <w:rsid w:val="0072511B"/>
    <w:rsid w:val="00725F23"/>
    <w:rsid w:val="00727096"/>
    <w:rsid w:val="00732AD0"/>
    <w:rsid w:val="00734C5D"/>
    <w:rsid w:val="0074528B"/>
    <w:rsid w:val="00745C22"/>
    <w:rsid w:val="00745E8A"/>
    <w:rsid w:val="00752C2E"/>
    <w:rsid w:val="00754386"/>
    <w:rsid w:val="00761CE9"/>
    <w:rsid w:val="00765B9C"/>
    <w:rsid w:val="00766F5D"/>
    <w:rsid w:val="007672B1"/>
    <w:rsid w:val="007678E2"/>
    <w:rsid w:val="00772D84"/>
    <w:rsid w:val="00777269"/>
    <w:rsid w:val="00777C54"/>
    <w:rsid w:val="00777EAD"/>
    <w:rsid w:val="00777EC7"/>
    <w:rsid w:val="00784FFD"/>
    <w:rsid w:val="0079366E"/>
    <w:rsid w:val="00794A84"/>
    <w:rsid w:val="00797CC8"/>
    <w:rsid w:val="007A13FE"/>
    <w:rsid w:val="007A246F"/>
    <w:rsid w:val="007A353F"/>
    <w:rsid w:val="007A43DE"/>
    <w:rsid w:val="007A550D"/>
    <w:rsid w:val="007A7AE0"/>
    <w:rsid w:val="007B18C9"/>
    <w:rsid w:val="007B1D58"/>
    <w:rsid w:val="007B2DE5"/>
    <w:rsid w:val="007C5106"/>
    <w:rsid w:val="007C7430"/>
    <w:rsid w:val="007D6BA2"/>
    <w:rsid w:val="007D774E"/>
    <w:rsid w:val="007E33A9"/>
    <w:rsid w:val="007E6B58"/>
    <w:rsid w:val="007F391A"/>
    <w:rsid w:val="007F3968"/>
    <w:rsid w:val="007F3DBE"/>
    <w:rsid w:val="007F647B"/>
    <w:rsid w:val="007F69F6"/>
    <w:rsid w:val="007F6B6A"/>
    <w:rsid w:val="007F74E8"/>
    <w:rsid w:val="008007B0"/>
    <w:rsid w:val="00804269"/>
    <w:rsid w:val="0080512F"/>
    <w:rsid w:val="0081066B"/>
    <w:rsid w:val="00810EEA"/>
    <w:rsid w:val="00811250"/>
    <w:rsid w:val="0081284D"/>
    <w:rsid w:val="00812CC4"/>
    <w:rsid w:val="00814372"/>
    <w:rsid w:val="00822A72"/>
    <w:rsid w:val="00824FC3"/>
    <w:rsid w:val="008270D1"/>
    <w:rsid w:val="008303CB"/>
    <w:rsid w:val="00834115"/>
    <w:rsid w:val="00835851"/>
    <w:rsid w:val="00836C6E"/>
    <w:rsid w:val="00836EDE"/>
    <w:rsid w:val="00837EDB"/>
    <w:rsid w:val="008446BA"/>
    <w:rsid w:val="00846E32"/>
    <w:rsid w:val="008470D2"/>
    <w:rsid w:val="0085256C"/>
    <w:rsid w:val="0085565B"/>
    <w:rsid w:val="00855690"/>
    <w:rsid w:val="00856084"/>
    <w:rsid w:val="0085648F"/>
    <w:rsid w:val="00863E13"/>
    <w:rsid w:val="00870664"/>
    <w:rsid w:val="00871398"/>
    <w:rsid w:val="00871481"/>
    <w:rsid w:val="00871C57"/>
    <w:rsid w:val="00871CE5"/>
    <w:rsid w:val="00875FBF"/>
    <w:rsid w:val="008824F4"/>
    <w:rsid w:val="008831A6"/>
    <w:rsid w:val="00886D3D"/>
    <w:rsid w:val="00891C78"/>
    <w:rsid w:val="00891CCA"/>
    <w:rsid w:val="0089203B"/>
    <w:rsid w:val="00893966"/>
    <w:rsid w:val="00897DFD"/>
    <w:rsid w:val="008A03AD"/>
    <w:rsid w:val="008A0FF0"/>
    <w:rsid w:val="008A393B"/>
    <w:rsid w:val="008A3F49"/>
    <w:rsid w:val="008A6490"/>
    <w:rsid w:val="008A7A97"/>
    <w:rsid w:val="008B2499"/>
    <w:rsid w:val="008C1A0C"/>
    <w:rsid w:val="008C5632"/>
    <w:rsid w:val="008C5E94"/>
    <w:rsid w:val="008C65DD"/>
    <w:rsid w:val="008C717B"/>
    <w:rsid w:val="008D1C21"/>
    <w:rsid w:val="008D4E0B"/>
    <w:rsid w:val="008E08F5"/>
    <w:rsid w:val="008E0F0F"/>
    <w:rsid w:val="008E26B6"/>
    <w:rsid w:val="008E363A"/>
    <w:rsid w:val="008E3C6C"/>
    <w:rsid w:val="008E3DF2"/>
    <w:rsid w:val="008F0CD7"/>
    <w:rsid w:val="008F3E6B"/>
    <w:rsid w:val="008F4FE8"/>
    <w:rsid w:val="008F718B"/>
    <w:rsid w:val="008F73C0"/>
    <w:rsid w:val="00900C84"/>
    <w:rsid w:val="00902385"/>
    <w:rsid w:val="00906E24"/>
    <w:rsid w:val="0091049F"/>
    <w:rsid w:val="00910B82"/>
    <w:rsid w:val="00910D4C"/>
    <w:rsid w:val="00913693"/>
    <w:rsid w:val="00913D95"/>
    <w:rsid w:val="00917C66"/>
    <w:rsid w:val="00920452"/>
    <w:rsid w:val="00921BDE"/>
    <w:rsid w:val="00922575"/>
    <w:rsid w:val="009238EA"/>
    <w:rsid w:val="00924903"/>
    <w:rsid w:val="00924FFF"/>
    <w:rsid w:val="0092517D"/>
    <w:rsid w:val="00925215"/>
    <w:rsid w:val="00925D8C"/>
    <w:rsid w:val="00931886"/>
    <w:rsid w:val="0093220E"/>
    <w:rsid w:val="00940B41"/>
    <w:rsid w:val="00942238"/>
    <w:rsid w:val="009423C6"/>
    <w:rsid w:val="0094479A"/>
    <w:rsid w:val="009459E4"/>
    <w:rsid w:val="00947B7C"/>
    <w:rsid w:val="00950C60"/>
    <w:rsid w:val="00953D80"/>
    <w:rsid w:val="009545FA"/>
    <w:rsid w:val="00957581"/>
    <w:rsid w:val="009576F6"/>
    <w:rsid w:val="009612C0"/>
    <w:rsid w:val="00963817"/>
    <w:rsid w:val="00964EB9"/>
    <w:rsid w:val="00965B27"/>
    <w:rsid w:val="00972AFE"/>
    <w:rsid w:val="00975C87"/>
    <w:rsid w:val="00980862"/>
    <w:rsid w:val="00980AA2"/>
    <w:rsid w:val="009823BC"/>
    <w:rsid w:val="009833F8"/>
    <w:rsid w:val="00985997"/>
    <w:rsid w:val="00985DE8"/>
    <w:rsid w:val="0099000D"/>
    <w:rsid w:val="00990CAA"/>
    <w:rsid w:val="00994D23"/>
    <w:rsid w:val="00995F91"/>
    <w:rsid w:val="00996B01"/>
    <w:rsid w:val="009A02C6"/>
    <w:rsid w:val="009A5C91"/>
    <w:rsid w:val="009A5FFC"/>
    <w:rsid w:val="009B08B7"/>
    <w:rsid w:val="009B0F3B"/>
    <w:rsid w:val="009B1E61"/>
    <w:rsid w:val="009B2189"/>
    <w:rsid w:val="009B2F56"/>
    <w:rsid w:val="009B3251"/>
    <w:rsid w:val="009C0AD7"/>
    <w:rsid w:val="009C23C3"/>
    <w:rsid w:val="009C42F5"/>
    <w:rsid w:val="009C4B0F"/>
    <w:rsid w:val="009C6AD6"/>
    <w:rsid w:val="009D184F"/>
    <w:rsid w:val="009E1CA1"/>
    <w:rsid w:val="009F2AA4"/>
    <w:rsid w:val="009F339E"/>
    <w:rsid w:val="009F4472"/>
    <w:rsid w:val="009F62D5"/>
    <w:rsid w:val="009F736D"/>
    <w:rsid w:val="00A01010"/>
    <w:rsid w:val="00A01C27"/>
    <w:rsid w:val="00A02740"/>
    <w:rsid w:val="00A0560C"/>
    <w:rsid w:val="00A11993"/>
    <w:rsid w:val="00A17E79"/>
    <w:rsid w:val="00A23BA6"/>
    <w:rsid w:val="00A2635D"/>
    <w:rsid w:val="00A27061"/>
    <w:rsid w:val="00A316DA"/>
    <w:rsid w:val="00A31E65"/>
    <w:rsid w:val="00A3207C"/>
    <w:rsid w:val="00A32D4E"/>
    <w:rsid w:val="00A34CF7"/>
    <w:rsid w:val="00A34EA6"/>
    <w:rsid w:val="00A36D7C"/>
    <w:rsid w:val="00A379DC"/>
    <w:rsid w:val="00A41201"/>
    <w:rsid w:val="00A431FB"/>
    <w:rsid w:val="00A46046"/>
    <w:rsid w:val="00A54A66"/>
    <w:rsid w:val="00A55D3B"/>
    <w:rsid w:val="00A61EEF"/>
    <w:rsid w:val="00A6206D"/>
    <w:rsid w:val="00A63536"/>
    <w:rsid w:val="00A66BFE"/>
    <w:rsid w:val="00A6746F"/>
    <w:rsid w:val="00A71136"/>
    <w:rsid w:val="00A71DB1"/>
    <w:rsid w:val="00A722A3"/>
    <w:rsid w:val="00A7321D"/>
    <w:rsid w:val="00A7533C"/>
    <w:rsid w:val="00A80592"/>
    <w:rsid w:val="00A81B4D"/>
    <w:rsid w:val="00A83533"/>
    <w:rsid w:val="00A83A31"/>
    <w:rsid w:val="00A84247"/>
    <w:rsid w:val="00A8490C"/>
    <w:rsid w:val="00A9091B"/>
    <w:rsid w:val="00A914A0"/>
    <w:rsid w:val="00A9205D"/>
    <w:rsid w:val="00A935F8"/>
    <w:rsid w:val="00A93FC1"/>
    <w:rsid w:val="00A94AC0"/>
    <w:rsid w:val="00A95001"/>
    <w:rsid w:val="00A971AB"/>
    <w:rsid w:val="00AA1129"/>
    <w:rsid w:val="00AA3410"/>
    <w:rsid w:val="00AA3794"/>
    <w:rsid w:val="00AA7E5F"/>
    <w:rsid w:val="00AB240B"/>
    <w:rsid w:val="00AB424D"/>
    <w:rsid w:val="00AB4F90"/>
    <w:rsid w:val="00AC287A"/>
    <w:rsid w:val="00AC2A60"/>
    <w:rsid w:val="00AD01A9"/>
    <w:rsid w:val="00AD0AAD"/>
    <w:rsid w:val="00AD36B4"/>
    <w:rsid w:val="00AD5212"/>
    <w:rsid w:val="00AD5CF4"/>
    <w:rsid w:val="00AD5EAB"/>
    <w:rsid w:val="00AD672B"/>
    <w:rsid w:val="00AE1BDB"/>
    <w:rsid w:val="00AE1C36"/>
    <w:rsid w:val="00AE3ACD"/>
    <w:rsid w:val="00AE5306"/>
    <w:rsid w:val="00AE5DCA"/>
    <w:rsid w:val="00AE6DD4"/>
    <w:rsid w:val="00AF06C2"/>
    <w:rsid w:val="00AF17D9"/>
    <w:rsid w:val="00AF2968"/>
    <w:rsid w:val="00AF52DF"/>
    <w:rsid w:val="00AF5431"/>
    <w:rsid w:val="00AF7A60"/>
    <w:rsid w:val="00B06833"/>
    <w:rsid w:val="00B07269"/>
    <w:rsid w:val="00B118A5"/>
    <w:rsid w:val="00B12F22"/>
    <w:rsid w:val="00B238C6"/>
    <w:rsid w:val="00B2677E"/>
    <w:rsid w:val="00B270A9"/>
    <w:rsid w:val="00B27CB8"/>
    <w:rsid w:val="00B305C1"/>
    <w:rsid w:val="00B3106E"/>
    <w:rsid w:val="00B3250E"/>
    <w:rsid w:val="00B32594"/>
    <w:rsid w:val="00B351B3"/>
    <w:rsid w:val="00B37601"/>
    <w:rsid w:val="00B377A1"/>
    <w:rsid w:val="00B4210A"/>
    <w:rsid w:val="00B449D6"/>
    <w:rsid w:val="00B45570"/>
    <w:rsid w:val="00B47089"/>
    <w:rsid w:val="00B47217"/>
    <w:rsid w:val="00B47A5B"/>
    <w:rsid w:val="00B5645B"/>
    <w:rsid w:val="00B57CC2"/>
    <w:rsid w:val="00B61833"/>
    <w:rsid w:val="00B62280"/>
    <w:rsid w:val="00B70A4A"/>
    <w:rsid w:val="00B72A50"/>
    <w:rsid w:val="00B73D73"/>
    <w:rsid w:val="00B74407"/>
    <w:rsid w:val="00B7661A"/>
    <w:rsid w:val="00B778A2"/>
    <w:rsid w:val="00B8090F"/>
    <w:rsid w:val="00B80BEC"/>
    <w:rsid w:val="00B81B12"/>
    <w:rsid w:val="00B81BB8"/>
    <w:rsid w:val="00B82EF7"/>
    <w:rsid w:val="00B83417"/>
    <w:rsid w:val="00B8685A"/>
    <w:rsid w:val="00B86A3D"/>
    <w:rsid w:val="00B9211E"/>
    <w:rsid w:val="00B92A34"/>
    <w:rsid w:val="00B93AC1"/>
    <w:rsid w:val="00B945A1"/>
    <w:rsid w:val="00B95B13"/>
    <w:rsid w:val="00B97AB3"/>
    <w:rsid w:val="00BA020C"/>
    <w:rsid w:val="00BA0F14"/>
    <w:rsid w:val="00BA2B0B"/>
    <w:rsid w:val="00BA4157"/>
    <w:rsid w:val="00BA418C"/>
    <w:rsid w:val="00BA79E0"/>
    <w:rsid w:val="00BB0907"/>
    <w:rsid w:val="00BB3160"/>
    <w:rsid w:val="00BB54E6"/>
    <w:rsid w:val="00BB5F21"/>
    <w:rsid w:val="00BC169D"/>
    <w:rsid w:val="00BC19C5"/>
    <w:rsid w:val="00BC3F14"/>
    <w:rsid w:val="00BC5BAB"/>
    <w:rsid w:val="00BD4A14"/>
    <w:rsid w:val="00BD6C55"/>
    <w:rsid w:val="00BE1064"/>
    <w:rsid w:val="00BE14F2"/>
    <w:rsid w:val="00BE241D"/>
    <w:rsid w:val="00BE4A3D"/>
    <w:rsid w:val="00BE51AA"/>
    <w:rsid w:val="00BE65DF"/>
    <w:rsid w:val="00BE6F0F"/>
    <w:rsid w:val="00BF0FF7"/>
    <w:rsid w:val="00BF1D75"/>
    <w:rsid w:val="00BF4E2B"/>
    <w:rsid w:val="00BF673A"/>
    <w:rsid w:val="00BF776C"/>
    <w:rsid w:val="00C016C5"/>
    <w:rsid w:val="00C01CED"/>
    <w:rsid w:val="00C02C22"/>
    <w:rsid w:val="00C02FE2"/>
    <w:rsid w:val="00C04AD6"/>
    <w:rsid w:val="00C113EE"/>
    <w:rsid w:val="00C115F8"/>
    <w:rsid w:val="00C1176C"/>
    <w:rsid w:val="00C13BDD"/>
    <w:rsid w:val="00C14EEF"/>
    <w:rsid w:val="00C1610D"/>
    <w:rsid w:val="00C16720"/>
    <w:rsid w:val="00C16939"/>
    <w:rsid w:val="00C20A80"/>
    <w:rsid w:val="00C219FE"/>
    <w:rsid w:val="00C21D78"/>
    <w:rsid w:val="00C251BD"/>
    <w:rsid w:val="00C279CD"/>
    <w:rsid w:val="00C279DA"/>
    <w:rsid w:val="00C31299"/>
    <w:rsid w:val="00C32B26"/>
    <w:rsid w:val="00C360ED"/>
    <w:rsid w:val="00C37A6E"/>
    <w:rsid w:val="00C40582"/>
    <w:rsid w:val="00C42AD6"/>
    <w:rsid w:val="00C4471D"/>
    <w:rsid w:val="00C4491E"/>
    <w:rsid w:val="00C503EC"/>
    <w:rsid w:val="00C50B02"/>
    <w:rsid w:val="00C5150F"/>
    <w:rsid w:val="00C52F01"/>
    <w:rsid w:val="00C537CD"/>
    <w:rsid w:val="00C54438"/>
    <w:rsid w:val="00C55E20"/>
    <w:rsid w:val="00C57C8F"/>
    <w:rsid w:val="00C60AD0"/>
    <w:rsid w:val="00C60DD2"/>
    <w:rsid w:val="00C61756"/>
    <w:rsid w:val="00C66F8B"/>
    <w:rsid w:val="00C72FAA"/>
    <w:rsid w:val="00C73498"/>
    <w:rsid w:val="00C735D7"/>
    <w:rsid w:val="00C73B2F"/>
    <w:rsid w:val="00C75545"/>
    <w:rsid w:val="00C76D90"/>
    <w:rsid w:val="00C849CD"/>
    <w:rsid w:val="00C851FD"/>
    <w:rsid w:val="00C85B9C"/>
    <w:rsid w:val="00C85EE5"/>
    <w:rsid w:val="00C86DA7"/>
    <w:rsid w:val="00C93CE7"/>
    <w:rsid w:val="00C94FBC"/>
    <w:rsid w:val="00C9708B"/>
    <w:rsid w:val="00C97328"/>
    <w:rsid w:val="00C97407"/>
    <w:rsid w:val="00C97DFC"/>
    <w:rsid w:val="00CA0196"/>
    <w:rsid w:val="00CA08DF"/>
    <w:rsid w:val="00CA08F2"/>
    <w:rsid w:val="00CA2C46"/>
    <w:rsid w:val="00CA3C59"/>
    <w:rsid w:val="00CB0653"/>
    <w:rsid w:val="00CB085F"/>
    <w:rsid w:val="00CB0D84"/>
    <w:rsid w:val="00CB3C72"/>
    <w:rsid w:val="00CB3E0D"/>
    <w:rsid w:val="00CB53BE"/>
    <w:rsid w:val="00CB5C85"/>
    <w:rsid w:val="00CB60A8"/>
    <w:rsid w:val="00CC3236"/>
    <w:rsid w:val="00CC4E96"/>
    <w:rsid w:val="00CC6F20"/>
    <w:rsid w:val="00CD1A67"/>
    <w:rsid w:val="00CD1F47"/>
    <w:rsid w:val="00CD4D0E"/>
    <w:rsid w:val="00CD6483"/>
    <w:rsid w:val="00CE0876"/>
    <w:rsid w:val="00CE1716"/>
    <w:rsid w:val="00CE1827"/>
    <w:rsid w:val="00CE7779"/>
    <w:rsid w:val="00CE7E2F"/>
    <w:rsid w:val="00CE7E4C"/>
    <w:rsid w:val="00CF0E1E"/>
    <w:rsid w:val="00CF1649"/>
    <w:rsid w:val="00CF2C0B"/>
    <w:rsid w:val="00D0289C"/>
    <w:rsid w:val="00D039EE"/>
    <w:rsid w:val="00D041F8"/>
    <w:rsid w:val="00D04E74"/>
    <w:rsid w:val="00D0629F"/>
    <w:rsid w:val="00D06B9C"/>
    <w:rsid w:val="00D07F46"/>
    <w:rsid w:val="00D1265A"/>
    <w:rsid w:val="00D13298"/>
    <w:rsid w:val="00D13334"/>
    <w:rsid w:val="00D13356"/>
    <w:rsid w:val="00D148FA"/>
    <w:rsid w:val="00D15259"/>
    <w:rsid w:val="00D20A84"/>
    <w:rsid w:val="00D20E0F"/>
    <w:rsid w:val="00D216D6"/>
    <w:rsid w:val="00D235BE"/>
    <w:rsid w:val="00D25376"/>
    <w:rsid w:val="00D25840"/>
    <w:rsid w:val="00D26E71"/>
    <w:rsid w:val="00D31582"/>
    <w:rsid w:val="00D31A2A"/>
    <w:rsid w:val="00D3248D"/>
    <w:rsid w:val="00D3583D"/>
    <w:rsid w:val="00D37119"/>
    <w:rsid w:val="00D37E4B"/>
    <w:rsid w:val="00D40526"/>
    <w:rsid w:val="00D4109F"/>
    <w:rsid w:val="00D41B10"/>
    <w:rsid w:val="00D4391E"/>
    <w:rsid w:val="00D447E5"/>
    <w:rsid w:val="00D45AD1"/>
    <w:rsid w:val="00D52F16"/>
    <w:rsid w:val="00D701F0"/>
    <w:rsid w:val="00D70A18"/>
    <w:rsid w:val="00D728CD"/>
    <w:rsid w:val="00D864DB"/>
    <w:rsid w:val="00D87693"/>
    <w:rsid w:val="00D87F70"/>
    <w:rsid w:val="00D91F12"/>
    <w:rsid w:val="00D94489"/>
    <w:rsid w:val="00DA058A"/>
    <w:rsid w:val="00DA0D38"/>
    <w:rsid w:val="00DA0F0F"/>
    <w:rsid w:val="00DA1390"/>
    <w:rsid w:val="00DA1774"/>
    <w:rsid w:val="00DA3565"/>
    <w:rsid w:val="00DA35A3"/>
    <w:rsid w:val="00DA3C81"/>
    <w:rsid w:val="00DA5E1A"/>
    <w:rsid w:val="00DB0967"/>
    <w:rsid w:val="00DB1A1C"/>
    <w:rsid w:val="00DB2BE9"/>
    <w:rsid w:val="00DB668A"/>
    <w:rsid w:val="00DC0213"/>
    <w:rsid w:val="00DC376A"/>
    <w:rsid w:val="00DC5642"/>
    <w:rsid w:val="00DC68AC"/>
    <w:rsid w:val="00DC6CD8"/>
    <w:rsid w:val="00DD1472"/>
    <w:rsid w:val="00DD53C0"/>
    <w:rsid w:val="00DE14EE"/>
    <w:rsid w:val="00DE4487"/>
    <w:rsid w:val="00DE4491"/>
    <w:rsid w:val="00DE66A5"/>
    <w:rsid w:val="00DE69F2"/>
    <w:rsid w:val="00DF4C8E"/>
    <w:rsid w:val="00E00781"/>
    <w:rsid w:val="00E02771"/>
    <w:rsid w:val="00E02919"/>
    <w:rsid w:val="00E045FA"/>
    <w:rsid w:val="00E05C1B"/>
    <w:rsid w:val="00E05D1D"/>
    <w:rsid w:val="00E06061"/>
    <w:rsid w:val="00E100DD"/>
    <w:rsid w:val="00E10292"/>
    <w:rsid w:val="00E10409"/>
    <w:rsid w:val="00E10883"/>
    <w:rsid w:val="00E12B24"/>
    <w:rsid w:val="00E12FA4"/>
    <w:rsid w:val="00E15168"/>
    <w:rsid w:val="00E15672"/>
    <w:rsid w:val="00E1617C"/>
    <w:rsid w:val="00E16430"/>
    <w:rsid w:val="00E16A2B"/>
    <w:rsid w:val="00E2020B"/>
    <w:rsid w:val="00E20AA8"/>
    <w:rsid w:val="00E20AB1"/>
    <w:rsid w:val="00E246F5"/>
    <w:rsid w:val="00E24E3D"/>
    <w:rsid w:val="00E25737"/>
    <w:rsid w:val="00E25A4A"/>
    <w:rsid w:val="00E31E4C"/>
    <w:rsid w:val="00E32C85"/>
    <w:rsid w:val="00E33601"/>
    <w:rsid w:val="00E3506A"/>
    <w:rsid w:val="00E40A62"/>
    <w:rsid w:val="00E412E7"/>
    <w:rsid w:val="00E43AE3"/>
    <w:rsid w:val="00E43FC9"/>
    <w:rsid w:val="00E44019"/>
    <w:rsid w:val="00E44482"/>
    <w:rsid w:val="00E4457E"/>
    <w:rsid w:val="00E614D5"/>
    <w:rsid w:val="00E657EF"/>
    <w:rsid w:val="00E65B17"/>
    <w:rsid w:val="00E66CF3"/>
    <w:rsid w:val="00E7139F"/>
    <w:rsid w:val="00E71F21"/>
    <w:rsid w:val="00E74908"/>
    <w:rsid w:val="00E777A6"/>
    <w:rsid w:val="00E82202"/>
    <w:rsid w:val="00E8328D"/>
    <w:rsid w:val="00E86FF8"/>
    <w:rsid w:val="00E900A5"/>
    <w:rsid w:val="00EA1C81"/>
    <w:rsid w:val="00EA25CB"/>
    <w:rsid w:val="00EA5334"/>
    <w:rsid w:val="00EB0ABE"/>
    <w:rsid w:val="00EB0F8B"/>
    <w:rsid w:val="00EB12F8"/>
    <w:rsid w:val="00EB1DA5"/>
    <w:rsid w:val="00EB3114"/>
    <w:rsid w:val="00EB56B6"/>
    <w:rsid w:val="00EB58D9"/>
    <w:rsid w:val="00EB5D62"/>
    <w:rsid w:val="00EB63DE"/>
    <w:rsid w:val="00EC3E96"/>
    <w:rsid w:val="00EC4000"/>
    <w:rsid w:val="00EC4821"/>
    <w:rsid w:val="00EC552A"/>
    <w:rsid w:val="00EC6699"/>
    <w:rsid w:val="00EC6761"/>
    <w:rsid w:val="00EC68B7"/>
    <w:rsid w:val="00EC701E"/>
    <w:rsid w:val="00ED09B2"/>
    <w:rsid w:val="00ED0BAB"/>
    <w:rsid w:val="00ED0FCC"/>
    <w:rsid w:val="00ED66DA"/>
    <w:rsid w:val="00EE1C81"/>
    <w:rsid w:val="00EE286E"/>
    <w:rsid w:val="00EE49C5"/>
    <w:rsid w:val="00EE5CA4"/>
    <w:rsid w:val="00EE73F3"/>
    <w:rsid w:val="00EF223F"/>
    <w:rsid w:val="00EF322E"/>
    <w:rsid w:val="00EF332D"/>
    <w:rsid w:val="00EF38EE"/>
    <w:rsid w:val="00EF4191"/>
    <w:rsid w:val="00EF431F"/>
    <w:rsid w:val="00EF4AF9"/>
    <w:rsid w:val="00EF675D"/>
    <w:rsid w:val="00EF760C"/>
    <w:rsid w:val="00F00F57"/>
    <w:rsid w:val="00F01879"/>
    <w:rsid w:val="00F05D2F"/>
    <w:rsid w:val="00F06345"/>
    <w:rsid w:val="00F07CCC"/>
    <w:rsid w:val="00F11B92"/>
    <w:rsid w:val="00F11DA2"/>
    <w:rsid w:val="00F123F2"/>
    <w:rsid w:val="00F1336A"/>
    <w:rsid w:val="00F168C4"/>
    <w:rsid w:val="00F17AA5"/>
    <w:rsid w:val="00F228AC"/>
    <w:rsid w:val="00F2381C"/>
    <w:rsid w:val="00F2446B"/>
    <w:rsid w:val="00F26BAA"/>
    <w:rsid w:val="00F3108F"/>
    <w:rsid w:val="00F31622"/>
    <w:rsid w:val="00F31D74"/>
    <w:rsid w:val="00F32EB4"/>
    <w:rsid w:val="00F356F1"/>
    <w:rsid w:val="00F364F5"/>
    <w:rsid w:val="00F36D10"/>
    <w:rsid w:val="00F36F71"/>
    <w:rsid w:val="00F3790D"/>
    <w:rsid w:val="00F37C47"/>
    <w:rsid w:val="00F41610"/>
    <w:rsid w:val="00F42ADC"/>
    <w:rsid w:val="00F50338"/>
    <w:rsid w:val="00F56779"/>
    <w:rsid w:val="00F61CB5"/>
    <w:rsid w:val="00F62EED"/>
    <w:rsid w:val="00F635A3"/>
    <w:rsid w:val="00F6637E"/>
    <w:rsid w:val="00F67A81"/>
    <w:rsid w:val="00F67BAA"/>
    <w:rsid w:val="00F702E5"/>
    <w:rsid w:val="00F7182E"/>
    <w:rsid w:val="00F742C1"/>
    <w:rsid w:val="00F74555"/>
    <w:rsid w:val="00F7693C"/>
    <w:rsid w:val="00F8077A"/>
    <w:rsid w:val="00F813AB"/>
    <w:rsid w:val="00F83CBD"/>
    <w:rsid w:val="00F84340"/>
    <w:rsid w:val="00F878A2"/>
    <w:rsid w:val="00F930CF"/>
    <w:rsid w:val="00F93A05"/>
    <w:rsid w:val="00F94392"/>
    <w:rsid w:val="00F95C3C"/>
    <w:rsid w:val="00F971D4"/>
    <w:rsid w:val="00FA0DA4"/>
    <w:rsid w:val="00FB6836"/>
    <w:rsid w:val="00FC0102"/>
    <w:rsid w:val="00FC07FE"/>
    <w:rsid w:val="00FC233B"/>
    <w:rsid w:val="00FC30AB"/>
    <w:rsid w:val="00FC4F87"/>
    <w:rsid w:val="00FC6886"/>
    <w:rsid w:val="00FD04F9"/>
    <w:rsid w:val="00FD1BFF"/>
    <w:rsid w:val="00FD2849"/>
    <w:rsid w:val="00FD4A3C"/>
    <w:rsid w:val="00FD4CCF"/>
    <w:rsid w:val="00FD5622"/>
    <w:rsid w:val="00FD5778"/>
    <w:rsid w:val="00FE2BC2"/>
    <w:rsid w:val="00FE34DC"/>
    <w:rsid w:val="00FE3575"/>
    <w:rsid w:val="00FE4425"/>
    <w:rsid w:val="00FE549B"/>
    <w:rsid w:val="00FE6838"/>
    <w:rsid w:val="00FE77B5"/>
    <w:rsid w:val="00FF115A"/>
    <w:rsid w:val="00FF2579"/>
    <w:rsid w:val="00FF3FBE"/>
    <w:rsid w:val="00FF4367"/>
    <w:rsid w:val="00FF74CD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D0A5B0-B0ED-451F-8940-431BFD0F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45"/>
  </w:style>
  <w:style w:type="paragraph" w:styleId="1">
    <w:name w:val="heading 1"/>
    <w:basedOn w:val="a"/>
    <w:next w:val="a"/>
    <w:link w:val="10"/>
    <w:uiPriority w:val="9"/>
    <w:qFormat/>
    <w:rsid w:val="00AE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E1B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7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A5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57FA"/>
  </w:style>
  <w:style w:type="paragraph" w:styleId="a6">
    <w:name w:val="List Paragraph"/>
    <w:basedOn w:val="a"/>
    <w:uiPriority w:val="34"/>
    <w:qFormat/>
    <w:rsid w:val="00D864D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37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77A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0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7CCC"/>
  </w:style>
  <w:style w:type="paragraph" w:styleId="ab">
    <w:name w:val="footnote text"/>
    <w:basedOn w:val="a"/>
    <w:link w:val="ac"/>
    <w:uiPriority w:val="99"/>
    <w:semiHidden/>
    <w:unhideWhenUsed/>
    <w:rsid w:val="0092521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2521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25215"/>
    <w:rPr>
      <w:vertAlign w:val="superscript"/>
    </w:rPr>
  </w:style>
  <w:style w:type="character" w:customStyle="1" w:styleId="apple-style-span">
    <w:name w:val="apple-style-span"/>
    <w:basedOn w:val="a0"/>
    <w:rsid w:val="00B351B3"/>
  </w:style>
  <w:style w:type="character" w:customStyle="1" w:styleId="apple-converted-space">
    <w:name w:val="apple-converted-space"/>
    <w:basedOn w:val="a0"/>
    <w:rsid w:val="00B351B3"/>
  </w:style>
  <w:style w:type="character" w:customStyle="1" w:styleId="sc91">
    <w:name w:val="sc91"/>
    <w:basedOn w:val="a0"/>
    <w:rsid w:val="0007341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1">
    <w:name w:val="sc01"/>
    <w:basedOn w:val="a0"/>
    <w:rsid w:val="0007341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">
    <w:name w:val="sc1"/>
    <w:basedOn w:val="a0"/>
    <w:rsid w:val="0007341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0"/>
    <w:rsid w:val="0007341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07341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07341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07341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1">
    <w:name w:val="sc121"/>
    <w:basedOn w:val="a0"/>
    <w:rsid w:val="0007341E"/>
    <w:rPr>
      <w:rFonts w:ascii="Courier New" w:hAnsi="Courier New" w:cs="Courier New" w:hint="default"/>
      <w:color w:val="808080"/>
      <w:sz w:val="20"/>
      <w:szCs w:val="20"/>
    </w:rPr>
  </w:style>
  <w:style w:type="character" w:styleId="ae">
    <w:name w:val="Placeholder Text"/>
    <w:basedOn w:val="a0"/>
    <w:uiPriority w:val="99"/>
    <w:semiHidden/>
    <w:rsid w:val="00C04AD6"/>
    <w:rPr>
      <w:color w:val="808080"/>
    </w:rPr>
  </w:style>
  <w:style w:type="paragraph" w:customStyle="1" w:styleId="sc0">
    <w:name w:val="sc0"/>
    <w:basedOn w:val="a"/>
    <w:rsid w:val="00F81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2">
    <w:name w:val="sc2"/>
    <w:basedOn w:val="a"/>
    <w:rsid w:val="00F81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sc4">
    <w:name w:val="sc4"/>
    <w:basedOn w:val="a"/>
    <w:rsid w:val="00F81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</w:rPr>
  </w:style>
  <w:style w:type="paragraph" w:customStyle="1" w:styleId="sc5">
    <w:name w:val="sc5"/>
    <w:basedOn w:val="a"/>
    <w:rsid w:val="00F81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</w:rPr>
  </w:style>
  <w:style w:type="paragraph" w:customStyle="1" w:styleId="sc7">
    <w:name w:val="sc7"/>
    <w:basedOn w:val="a"/>
    <w:rsid w:val="00F81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</w:rPr>
  </w:style>
  <w:style w:type="paragraph" w:customStyle="1" w:styleId="sc9">
    <w:name w:val="sc9"/>
    <w:basedOn w:val="a"/>
    <w:rsid w:val="00F81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c10">
    <w:name w:val="sc10"/>
    <w:basedOn w:val="a"/>
    <w:rsid w:val="00F81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12">
    <w:name w:val="sc12"/>
    <w:basedOn w:val="a"/>
    <w:rsid w:val="00F81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13">
    <w:name w:val="sc13"/>
    <w:basedOn w:val="a"/>
    <w:rsid w:val="00F81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customStyle="1" w:styleId="sc41">
    <w:name w:val="sc41"/>
    <w:basedOn w:val="a0"/>
    <w:rsid w:val="00F813AB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51">
    <w:name w:val="sc51"/>
    <w:basedOn w:val="a0"/>
    <w:rsid w:val="00F813AB"/>
    <w:rPr>
      <w:rFonts w:ascii="Courier New" w:hAnsi="Courier New" w:cs="Courier New" w:hint="default"/>
      <w:color w:val="80400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A4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4F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727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085B9E"/>
    <w:rPr>
      <w:b/>
      <w:bCs/>
    </w:rPr>
  </w:style>
  <w:style w:type="paragraph" w:customStyle="1" w:styleId="ql-center-displayed-equation">
    <w:name w:val="ql-center-displayed-equation"/>
    <w:basedOn w:val="a"/>
    <w:rsid w:val="00085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-right-eqno">
    <w:name w:val="ql-right-eqno"/>
    <w:basedOn w:val="a0"/>
    <w:rsid w:val="00085B9E"/>
  </w:style>
  <w:style w:type="character" w:customStyle="1" w:styleId="ql-left-eqno">
    <w:name w:val="ql-left-eqno"/>
    <w:basedOn w:val="a0"/>
    <w:rsid w:val="00085B9E"/>
  </w:style>
  <w:style w:type="paragraph" w:customStyle="1" w:styleId="western">
    <w:name w:val="western"/>
    <w:basedOn w:val="a"/>
    <w:rsid w:val="00EA25CB"/>
    <w:pPr>
      <w:shd w:val="clear" w:color="auto" w:fill="FFFFFF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f1">
    <w:name w:val="Plain Text"/>
    <w:basedOn w:val="a"/>
    <w:link w:val="af2"/>
    <w:uiPriority w:val="99"/>
    <w:rsid w:val="003C0BB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3C0BBC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E1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E1BD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3">
    <w:name w:val="Hyperlink"/>
    <w:basedOn w:val="a0"/>
    <w:uiPriority w:val="99"/>
    <w:unhideWhenUsed/>
    <w:rsid w:val="00AE1BDB"/>
    <w:rPr>
      <w:color w:val="0000FF"/>
      <w:u w:val="single"/>
    </w:rPr>
  </w:style>
  <w:style w:type="character" w:styleId="af4">
    <w:name w:val="line number"/>
    <w:basedOn w:val="a0"/>
    <w:uiPriority w:val="99"/>
    <w:semiHidden/>
    <w:unhideWhenUsed/>
    <w:rsid w:val="00AE1BDB"/>
  </w:style>
  <w:style w:type="character" w:styleId="af5">
    <w:name w:val="Emphasis"/>
    <w:basedOn w:val="a0"/>
    <w:uiPriority w:val="20"/>
    <w:qFormat/>
    <w:rsid w:val="00AE1BDB"/>
    <w:rPr>
      <w:i/>
      <w:iCs/>
    </w:rPr>
  </w:style>
  <w:style w:type="table" w:customStyle="1" w:styleId="11">
    <w:name w:val="Сетка таблицы1"/>
    <w:basedOn w:val="a1"/>
    <w:next w:val="a3"/>
    <w:uiPriority w:val="59"/>
    <w:rsid w:val="00AE1B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E1BDB"/>
  </w:style>
  <w:style w:type="paragraph" w:customStyle="1" w:styleId="sc8">
    <w:name w:val="sc8"/>
    <w:basedOn w:val="a"/>
    <w:rsid w:val="00AE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</w:rPr>
  </w:style>
  <w:style w:type="character" w:customStyle="1" w:styleId="sc81">
    <w:name w:val="sc81"/>
    <w:basedOn w:val="a0"/>
    <w:rsid w:val="00AE1BDB"/>
    <w:rPr>
      <w:rFonts w:ascii="Courier New" w:hAnsi="Courier New" w:cs="Courier New" w:hint="default"/>
      <w:color w:val="FF8000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AE1BDB"/>
  </w:style>
  <w:style w:type="paragraph" w:styleId="af6">
    <w:name w:val="endnote text"/>
    <w:basedOn w:val="a"/>
    <w:link w:val="af7"/>
    <w:uiPriority w:val="99"/>
    <w:semiHidden/>
    <w:unhideWhenUsed/>
    <w:rsid w:val="00AE1BDB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E1BDB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E1BDB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AE1BDB"/>
    <w:rPr>
      <w:color w:val="800080" w:themeColor="followedHyperlink"/>
      <w:u w:val="single"/>
    </w:rPr>
  </w:style>
  <w:style w:type="character" w:customStyle="1" w:styleId="sc11">
    <w:name w:val="sc11"/>
    <w:basedOn w:val="a0"/>
    <w:rsid w:val="00AE1BD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AE1BD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AE1BDB"/>
    <w:rPr>
      <w:rFonts w:ascii="Courier New" w:hAnsi="Courier New" w:cs="Courier New" w:hint="default"/>
      <w:color w:val="808080"/>
      <w:sz w:val="20"/>
      <w:szCs w:val="20"/>
    </w:rPr>
  </w:style>
  <w:style w:type="character" w:styleId="afa">
    <w:name w:val="annotation reference"/>
    <w:basedOn w:val="a0"/>
    <w:uiPriority w:val="99"/>
    <w:semiHidden/>
    <w:unhideWhenUsed/>
    <w:rsid w:val="006B584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B584F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B584F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8ED49-3594-4739-BE17-13A27A49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3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Я</dc:creator>
  <cp:lastModifiedBy>Руслан Булычев</cp:lastModifiedBy>
  <cp:revision>149</cp:revision>
  <cp:lastPrinted>2015-02-01T14:44:00Z</cp:lastPrinted>
  <dcterms:created xsi:type="dcterms:W3CDTF">2012-12-07T23:22:00Z</dcterms:created>
  <dcterms:modified xsi:type="dcterms:W3CDTF">2015-04-26T15:16:00Z</dcterms:modified>
</cp:coreProperties>
</file>